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2C79" w14:textId="70F9F5E2" w:rsidR="008F6714" w:rsidRPr="00B476CA" w:rsidRDefault="008F6714" w:rsidP="007965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01609D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2EB9E15F" w14:textId="5CF7A249" w:rsidR="00B476CA" w:rsidRDefault="00B476CA" w:rsidP="007965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79651E">
        <w:rPr>
          <w:rFonts w:ascii="Times New Roman" w:eastAsia="Calibri" w:hAnsi="Times New Roman" w:cs="Times New Roman"/>
          <w:sz w:val="28"/>
          <w:szCs w:val="28"/>
        </w:rPr>
        <w:t xml:space="preserve">постановлению Администрации Одинцовского городского округа Московской области </w:t>
      </w:r>
    </w:p>
    <w:p w14:paraId="2319A58F" w14:textId="2D008A2A" w:rsidR="0079651E" w:rsidRPr="00B476CA" w:rsidRDefault="0079651E" w:rsidP="007965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№___________</w:t>
      </w:r>
    </w:p>
    <w:p w14:paraId="5CC10327" w14:textId="77777777" w:rsidR="00B476CA" w:rsidRPr="00B476CA" w:rsidRDefault="00B476CA" w:rsidP="008F67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137FB1" w14:textId="77777777" w:rsidR="00B476CA" w:rsidRPr="00B476CA" w:rsidRDefault="00B476CA" w:rsidP="008F671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DB419" w14:textId="55342E2A" w:rsidR="00981107" w:rsidRPr="00B476CA" w:rsidRDefault="00981107" w:rsidP="00981107">
      <w:pPr>
        <w:pStyle w:val="a7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Графическое описание местоположения границ территории нежилой застройки, подлежащей комплексному развитию </w:t>
      </w:r>
      <w:r w:rsidR="00EC6047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и расположенной по адресу: Московская область, Одинцовский г. о, </w:t>
      </w:r>
      <w:r w:rsidR="00B476CA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р. п. Большие </w:t>
      </w:r>
      <w:proofErr w:type="spellStart"/>
      <w:r w:rsidR="00B031F3">
        <w:rPr>
          <w:rFonts w:ascii="Times New Roman" w:eastAsia="Calibri" w:hAnsi="Times New Roman" w:cs="Times New Roman"/>
          <w:b/>
          <w:sz w:val="28"/>
          <w:szCs w:val="28"/>
        </w:rPr>
        <w:t>Вязёмы</w:t>
      </w:r>
      <w:proofErr w:type="spellEnd"/>
    </w:p>
    <w:p w14:paraId="6BD320A9" w14:textId="77777777" w:rsidR="00981107" w:rsidRPr="00B476CA" w:rsidRDefault="00981107" w:rsidP="00981107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98DDB8" w14:textId="77777777" w:rsidR="00981107" w:rsidRPr="00B476CA" w:rsidRDefault="00981107" w:rsidP="009811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3B8F5" wp14:editId="65DB6EFC">
            <wp:extent cx="6029960" cy="5874385"/>
            <wp:effectExtent l="0" t="0" r="8890" b="0"/>
            <wp:docPr id="16968263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26394" name="Рисунок 169682639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AC18" w14:textId="77777777" w:rsidR="00981107" w:rsidRPr="00B476CA" w:rsidRDefault="00981107" w:rsidP="00981107">
      <w:pPr>
        <w:jc w:val="center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14:paraId="729CDCCC" w14:textId="77777777" w:rsidR="00981107" w:rsidRPr="00B476CA" w:rsidRDefault="00981107" w:rsidP="0098110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+mn-ea" w:hAnsi="Times New Roman" w:cs="Times New Roman"/>
          <w:kern w:val="24"/>
          <w:sz w:val="28"/>
          <w:szCs w:val="28"/>
        </w:rPr>
        <w:t>Условные обозначения</w:t>
      </w:r>
    </w:p>
    <w:p w14:paraId="06CF7446" w14:textId="77777777" w:rsidR="00981107" w:rsidRPr="00B476CA" w:rsidRDefault="00981107" w:rsidP="00981107">
      <w:pPr>
        <w:ind w:right="283" w:firstLine="993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B476CA">
        <w:rPr>
          <w:rFonts w:ascii="Times New Roman" w:eastAsia="+mn-ea" w:hAnsi="Times New Roman" w:cs="Times New Roman"/>
          <w:noProof/>
          <w:kern w:val="24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3DAD9D" wp14:editId="0F3A2160">
                <wp:simplePos x="0" y="0"/>
                <wp:positionH relativeFrom="column">
                  <wp:posOffset>34290</wp:posOffset>
                </wp:positionH>
                <wp:positionV relativeFrom="paragraph">
                  <wp:posOffset>88899</wp:posOffset>
                </wp:positionV>
                <wp:extent cx="485775" cy="0"/>
                <wp:effectExtent l="0" t="1905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43BE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.7pt;margin-top:7pt;width:3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" strokecolor="blue" strokeweight="3pt"/>
            </w:pict>
          </mc:Fallback>
        </mc:AlternateContent>
      </w:r>
      <w:r w:rsidRPr="00B476CA">
        <w:rPr>
          <w:rFonts w:ascii="Times New Roman" w:eastAsia="+mn-ea" w:hAnsi="Times New Roman" w:cs="Times New Roman"/>
          <w:kern w:val="24"/>
          <w:sz w:val="28"/>
          <w:szCs w:val="28"/>
        </w:rPr>
        <w:t>граница территории, подлежащей комплексному развитию по инициативе органов местного самоуправления</w:t>
      </w:r>
    </w:p>
    <w:p w14:paraId="5FAC6623" w14:textId="77777777" w:rsidR="00981107" w:rsidRPr="00B476CA" w:rsidRDefault="00981107" w:rsidP="0098110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476CA">
        <w:rPr>
          <w:rFonts w:ascii="Times New Roman" w:eastAsia="+mn-ea" w:hAnsi="Times New Roman" w:cs="Times New Roman"/>
          <w:kern w:val="24"/>
          <w:sz w:val="28"/>
          <w:szCs w:val="28"/>
        </w:rPr>
        <w:lastRenderedPageBreak/>
        <w:t xml:space="preserve">Площадь территории 8,3 га. </w:t>
      </w:r>
    </w:p>
    <w:p w14:paraId="28A832D8" w14:textId="215625C9" w:rsidR="00981107" w:rsidRPr="00B476CA" w:rsidRDefault="0079651E" w:rsidP="00EC6047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  <w:r w:rsidR="00981107"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 координат границ территории нежилой застройки, подлежащей</w:t>
      </w:r>
      <w:r w:rsidR="00B476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1107" w:rsidRPr="00B476CA">
        <w:rPr>
          <w:rFonts w:ascii="Times New Roman" w:eastAsia="Calibri" w:hAnsi="Times New Roman" w:cs="Times New Roman"/>
          <w:b/>
          <w:sz w:val="28"/>
          <w:szCs w:val="28"/>
        </w:rPr>
        <w:t>комплексному развитию и расположенной</w:t>
      </w:r>
    </w:p>
    <w:p w14:paraId="57B356D8" w14:textId="45012C59" w:rsidR="00981107" w:rsidRPr="00B476CA" w:rsidRDefault="00981107" w:rsidP="00981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по адресу: Московская область, </w:t>
      </w:r>
      <w:bookmarkStart w:id="0" w:name="_Hlk135835581"/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Одинцовский г. о, </w:t>
      </w:r>
    </w:p>
    <w:p w14:paraId="16177629" w14:textId="5D69255F" w:rsidR="00981107" w:rsidRPr="00B476CA" w:rsidRDefault="00981107" w:rsidP="009811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рабочий поселок Большие </w:t>
      </w:r>
      <w:proofErr w:type="spellStart"/>
      <w:r w:rsidR="00B031F3">
        <w:rPr>
          <w:rFonts w:ascii="Times New Roman" w:eastAsia="Calibri" w:hAnsi="Times New Roman" w:cs="Times New Roman"/>
          <w:b/>
          <w:sz w:val="28"/>
          <w:szCs w:val="28"/>
        </w:rPr>
        <w:t>Вязёмы</w:t>
      </w:r>
      <w:bookmarkEnd w:id="0"/>
      <w:proofErr w:type="spellEnd"/>
    </w:p>
    <w:p w14:paraId="1D1CC6A2" w14:textId="77777777" w:rsidR="00981107" w:rsidRPr="00B476CA" w:rsidRDefault="00981107" w:rsidP="00981107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33"/>
        <w:gridCol w:w="2102"/>
        <w:gridCol w:w="2292"/>
      </w:tblGrid>
      <w:tr w:rsidR="00981107" w:rsidRPr="00B476CA" w14:paraId="4994A2BD" w14:textId="77777777" w:rsidTr="00EC6047">
        <w:trPr>
          <w:jc w:val="center"/>
        </w:trPr>
        <w:tc>
          <w:tcPr>
            <w:tcW w:w="5127" w:type="dxa"/>
            <w:gridSpan w:val="3"/>
          </w:tcPr>
          <w:p w14:paraId="73FCF01E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истема координат: МСК-50 (зона 2)</w:t>
            </w:r>
          </w:p>
        </w:tc>
      </w:tr>
      <w:tr w:rsidR="00981107" w:rsidRPr="00B476CA" w14:paraId="35AC196F" w14:textId="77777777" w:rsidTr="00EC6047">
        <w:trPr>
          <w:trHeight w:val="237"/>
          <w:jc w:val="center"/>
        </w:trPr>
        <w:tc>
          <w:tcPr>
            <w:tcW w:w="733" w:type="dxa"/>
          </w:tcPr>
          <w:p w14:paraId="6633FF9B" w14:textId="77777777" w:rsidR="00981107" w:rsidRPr="00B476CA" w:rsidRDefault="00981107" w:rsidP="00EC60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14:paraId="73E1BA11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ординаты</w:t>
            </w:r>
          </w:p>
        </w:tc>
      </w:tr>
      <w:tr w:rsidR="00981107" w:rsidRPr="00B476CA" w14:paraId="1486ECBE" w14:textId="77777777" w:rsidTr="00EC6047">
        <w:trPr>
          <w:trHeight w:val="290"/>
          <w:jc w:val="center"/>
        </w:trPr>
        <w:tc>
          <w:tcPr>
            <w:tcW w:w="733" w:type="dxa"/>
          </w:tcPr>
          <w:p w14:paraId="26588986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02" w:type="dxa"/>
          </w:tcPr>
          <w:p w14:paraId="2DA0971F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292" w:type="dxa"/>
          </w:tcPr>
          <w:p w14:paraId="04D2580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</w:p>
        </w:tc>
      </w:tr>
      <w:tr w:rsidR="00981107" w:rsidRPr="00B476CA" w14:paraId="3AC125B2" w14:textId="77777777" w:rsidTr="00EC6047">
        <w:trPr>
          <w:trHeight w:val="193"/>
          <w:jc w:val="center"/>
        </w:trPr>
        <w:tc>
          <w:tcPr>
            <w:tcW w:w="733" w:type="dxa"/>
            <w:noWrap/>
          </w:tcPr>
          <w:p w14:paraId="1734E85A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02" w:type="dxa"/>
          </w:tcPr>
          <w:p w14:paraId="63C2886E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40.07</w:t>
            </w:r>
          </w:p>
        </w:tc>
        <w:tc>
          <w:tcPr>
            <w:tcW w:w="2292" w:type="dxa"/>
          </w:tcPr>
          <w:p w14:paraId="38F8C59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2.81</w:t>
            </w:r>
          </w:p>
        </w:tc>
      </w:tr>
      <w:tr w:rsidR="00981107" w:rsidRPr="00B476CA" w14:paraId="3EE7660F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1ECFF076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02" w:type="dxa"/>
          </w:tcPr>
          <w:p w14:paraId="2A48ADB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58.40</w:t>
            </w:r>
          </w:p>
        </w:tc>
        <w:tc>
          <w:tcPr>
            <w:tcW w:w="2292" w:type="dxa"/>
          </w:tcPr>
          <w:p w14:paraId="413C3C7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0.91</w:t>
            </w:r>
          </w:p>
        </w:tc>
      </w:tr>
      <w:tr w:rsidR="00981107" w:rsidRPr="00B476CA" w14:paraId="681ECB37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4E433154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14:paraId="02C8423B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59.01</w:t>
            </w:r>
          </w:p>
        </w:tc>
        <w:tc>
          <w:tcPr>
            <w:tcW w:w="2292" w:type="dxa"/>
          </w:tcPr>
          <w:p w14:paraId="57A1755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23.16</w:t>
            </w:r>
          </w:p>
        </w:tc>
      </w:tr>
      <w:tr w:rsidR="00981107" w:rsidRPr="00B476CA" w14:paraId="3C4AFCCC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0066FA91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02" w:type="dxa"/>
          </w:tcPr>
          <w:p w14:paraId="09A72A47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55.65</w:t>
            </w:r>
          </w:p>
        </w:tc>
        <w:tc>
          <w:tcPr>
            <w:tcW w:w="2292" w:type="dxa"/>
          </w:tcPr>
          <w:p w14:paraId="6D0D8F9A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04.43</w:t>
            </w:r>
          </w:p>
        </w:tc>
      </w:tr>
      <w:tr w:rsidR="00981107" w:rsidRPr="00B476CA" w14:paraId="2FBCED02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23D1046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02" w:type="dxa"/>
          </w:tcPr>
          <w:p w14:paraId="24A2217C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80.28</w:t>
            </w:r>
          </w:p>
        </w:tc>
        <w:tc>
          <w:tcPr>
            <w:tcW w:w="2292" w:type="dxa"/>
          </w:tcPr>
          <w:p w14:paraId="7AEB4B8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02.72</w:t>
            </w:r>
          </w:p>
        </w:tc>
      </w:tr>
      <w:tr w:rsidR="00981107" w:rsidRPr="00B476CA" w14:paraId="5DE102B8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7DDD287C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02" w:type="dxa"/>
          </w:tcPr>
          <w:p w14:paraId="2867172F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90.14</w:t>
            </w:r>
          </w:p>
        </w:tc>
        <w:tc>
          <w:tcPr>
            <w:tcW w:w="2292" w:type="dxa"/>
          </w:tcPr>
          <w:p w14:paraId="15F11C8D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00.75</w:t>
            </w:r>
          </w:p>
        </w:tc>
      </w:tr>
      <w:tr w:rsidR="00981107" w:rsidRPr="00B476CA" w14:paraId="37249CCC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1C324136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2" w:type="dxa"/>
          </w:tcPr>
          <w:p w14:paraId="4EFC6B77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88.43</w:t>
            </w:r>
          </w:p>
        </w:tc>
        <w:tc>
          <w:tcPr>
            <w:tcW w:w="2292" w:type="dxa"/>
          </w:tcPr>
          <w:p w14:paraId="44B38C9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86.84</w:t>
            </w:r>
          </w:p>
        </w:tc>
      </w:tr>
      <w:tr w:rsidR="00981107" w:rsidRPr="00B476CA" w14:paraId="4E2A798A" w14:textId="77777777" w:rsidTr="00EC6047">
        <w:trPr>
          <w:trHeight w:val="211"/>
          <w:jc w:val="center"/>
        </w:trPr>
        <w:tc>
          <w:tcPr>
            <w:tcW w:w="733" w:type="dxa"/>
            <w:noWrap/>
          </w:tcPr>
          <w:p w14:paraId="12A01D3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02" w:type="dxa"/>
          </w:tcPr>
          <w:p w14:paraId="238CCDE6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041.72</w:t>
            </w:r>
          </w:p>
        </w:tc>
        <w:tc>
          <w:tcPr>
            <w:tcW w:w="2292" w:type="dxa"/>
          </w:tcPr>
          <w:p w14:paraId="6BC3B60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80.25</w:t>
            </w:r>
          </w:p>
        </w:tc>
      </w:tr>
      <w:tr w:rsidR="00981107" w:rsidRPr="00B476CA" w14:paraId="39D80A70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4E85851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02" w:type="dxa"/>
          </w:tcPr>
          <w:p w14:paraId="734EA029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043.48</w:t>
            </w:r>
          </w:p>
        </w:tc>
        <w:tc>
          <w:tcPr>
            <w:tcW w:w="2292" w:type="dxa"/>
          </w:tcPr>
          <w:p w14:paraId="2A632D9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94.82</w:t>
            </w:r>
          </w:p>
        </w:tc>
      </w:tr>
      <w:tr w:rsidR="00981107" w:rsidRPr="00B476CA" w14:paraId="0B320FE6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301540B5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02" w:type="dxa"/>
          </w:tcPr>
          <w:p w14:paraId="3A60275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21.55</w:t>
            </w:r>
          </w:p>
        </w:tc>
        <w:tc>
          <w:tcPr>
            <w:tcW w:w="2292" w:type="dxa"/>
          </w:tcPr>
          <w:p w14:paraId="15D0ED7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75.77</w:t>
            </w:r>
          </w:p>
        </w:tc>
      </w:tr>
      <w:tr w:rsidR="00981107" w:rsidRPr="00B476CA" w14:paraId="4A35028D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1A98AA19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02" w:type="dxa"/>
          </w:tcPr>
          <w:p w14:paraId="6DC235C1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33.36</w:t>
            </w:r>
          </w:p>
        </w:tc>
        <w:tc>
          <w:tcPr>
            <w:tcW w:w="2292" w:type="dxa"/>
          </w:tcPr>
          <w:p w14:paraId="4E95218D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74.18</w:t>
            </w:r>
          </w:p>
        </w:tc>
      </w:tr>
      <w:tr w:rsidR="00981107" w:rsidRPr="00B476CA" w14:paraId="2F59EB4B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6EAFBD6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02" w:type="dxa"/>
          </w:tcPr>
          <w:p w14:paraId="67010A21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88.91</w:t>
            </w:r>
          </w:p>
        </w:tc>
        <w:tc>
          <w:tcPr>
            <w:tcW w:w="2292" w:type="dxa"/>
          </w:tcPr>
          <w:p w14:paraId="2DEE706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7952.83</w:t>
            </w:r>
          </w:p>
        </w:tc>
      </w:tr>
      <w:tr w:rsidR="00981107" w:rsidRPr="00B476CA" w14:paraId="136C3518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27A45C9C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02" w:type="dxa"/>
          </w:tcPr>
          <w:p w14:paraId="6781A7A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7.32</w:t>
            </w:r>
          </w:p>
        </w:tc>
        <w:tc>
          <w:tcPr>
            <w:tcW w:w="2292" w:type="dxa"/>
          </w:tcPr>
          <w:p w14:paraId="7408DF5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60.93</w:t>
            </w:r>
          </w:p>
        </w:tc>
      </w:tr>
      <w:tr w:rsidR="00981107" w:rsidRPr="00B476CA" w14:paraId="3B0CFD5B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393D873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02" w:type="dxa"/>
          </w:tcPr>
          <w:p w14:paraId="0878933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95.34</w:t>
            </w:r>
          </w:p>
        </w:tc>
        <w:tc>
          <w:tcPr>
            <w:tcW w:w="2292" w:type="dxa"/>
          </w:tcPr>
          <w:p w14:paraId="14B33BE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70.30</w:t>
            </w:r>
          </w:p>
        </w:tc>
      </w:tr>
      <w:tr w:rsidR="00981107" w:rsidRPr="00B476CA" w14:paraId="30AEE667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7C6064FF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02" w:type="dxa"/>
          </w:tcPr>
          <w:p w14:paraId="190F7BC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95.52</w:t>
            </w:r>
          </w:p>
        </w:tc>
        <w:tc>
          <w:tcPr>
            <w:tcW w:w="2292" w:type="dxa"/>
          </w:tcPr>
          <w:p w14:paraId="020C65ED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70.95</w:t>
            </w:r>
          </w:p>
        </w:tc>
      </w:tr>
      <w:tr w:rsidR="00981107" w:rsidRPr="00B476CA" w14:paraId="60CBEA71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40C9C4D4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02" w:type="dxa"/>
          </w:tcPr>
          <w:p w14:paraId="1790C77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95.43</w:t>
            </w:r>
          </w:p>
        </w:tc>
        <w:tc>
          <w:tcPr>
            <w:tcW w:w="2292" w:type="dxa"/>
          </w:tcPr>
          <w:p w14:paraId="284100E4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071.02</w:t>
            </w:r>
          </w:p>
        </w:tc>
      </w:tr>
      <w:tr w:rsidR="00981107" w:rsidRPr="00B476CA" w14:paraId="1FBE7828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09EDD31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02" w:type="dxa"/>
          </w:tcPr>
          <w:p w14:paraId="03C6B06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5.86</w:t>
            </w:r>
          </w:p>
        </w:tc>
        <w:tc>
          <w:tcPr>
            <w:tcW w:w="2292" w:type="dxa"/>
          </w:tcPr>
          <w:p w14:paraId="786A43F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2.04</w:t>
            </w:r>
          </w:p>
        </w:tc>
      </w:tr>
      <w:tr w:rsidR="00981107" w:rsidRPr="00B476CA" w14:paraId="7B071EED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6914622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02" w:type="dxa"/>
          </w:tcPr>
          <w:p w14:paraId="4E0596C1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5.76</w:t>
            </w:r>
          </w:p>
        </w:tc>
        <w:tc>
          <w:tcPr>
            <w:tcW w:w="2292" w:type="dxa"/>
          </w:tcPr>
          <w:p w14:paraId="4775533D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4.60</w:t>
            </w:r>
          </w:p>
        </w:tc>
      </w:tr>
      <w:tr w:rsidR="00981107" w:rsidRPr="00B476CA" w14:paraId="666EC8B3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5B3A6D25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02" w:type="dxa"/>
          </w:tcPr>
          <w:p w14:paraId="6B7A18CD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5.26</w:t>
            </w:r>
          </w:p>
        </w:tc>
        <w:tc>
          <w:tcPr>
            <w:tcW w:w="2292" w:type="dxa"/>
          </w:tcPr>
          <w:p w14:paraId="4616740C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7.09</w:t>
            </w:r>
          </w:p>
        </w:tc>
      </w:tr>
      <w:tr w:rsidR="00981107" w:rsidRPr="00B476CA" w14:paraId="777113F4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43165AC9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02" w:type="dxa"/>
          </w:tcPr>
          <w:p w14:paraId="4BA5B01A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6.59</w:t>
            </w:r>
          </w:p>
        </w:tc>
        <w:tc>
          <w:tcPr>
            <w:tcW w:w="2292" w:type="dxa"/>
          </w:tcPr>
          <w:p w14:paraId="2E61C28B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6.95</w:t>
            </w:r>
          </w:p>
        </w:tc>
      </w:tr>
      <w:tr w:rsidR="00981107" w:rsidRPr="00B476CA" w14:paraId="4258D653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48176017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02" w:type="dxa"/>
          </w:tcPr>
          <w:p w14:paraId="43CE3449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6.85</w:t>
            </w:r>
          </w:p>
        </w:tc>
        <w:tc>
          <w:tcPr>
            <w:tcW w:w="2292" w:type="dxa"/>
          </w:tcPr>
          <w:p w14:paraId="58B8BDDE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16.81</w:t>
            </w:r>
          </w:p>
        </w:tc>
      </w:tr>
      <w:tr w:rsidR="00981107" w:rsidRPr="00B476CA" w14:paraId="099909D0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6522FE79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02" w:type="dxa"/>
          </w:tcPr>
          <w:p w14:paraId="0A895D6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409.08</w:t>
            </w:r>
          </w:p>
        </w:tc>
        <w:tc>
          <w:tcPr>
            <w:tcW w:w="2292" w:type="dxa"/>
          </w:tcPr>
          <w:p w14:paraId="52CFD13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28.96</w:t>
            </w:r>
          </w:p>
        </w:tc>
      </w:tr>
      <w:tr w:rsidR="00981107" w:rsidRPr="00B476CA" w14:paraId="65806E01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4F1A2F34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02" w:type="dxa"/>
          </w:tcPr>
          <w:p w14:paraId="3A91B209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65.59</w:t>
            </w:r>
          </w:p>
        </w:tc>
        <w:tc>
          <w:tcPr>
            <w:tcW w:w="2292" w:type="dxa"/>
          </w:tcPr>
          <w:p w14:paraId="0267DC70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42.23</w:t>
            </w:r>
          </w:p>
        </w:tc>
      </w:tr>
      <w:tr w:rsidR="00981107" w:rsidRPr="00B476CA" w14:paraId="75C4DA46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0B091AD9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02" w:type="dxa"/>
          </w:tcPr>
          <w:p w14:paraId="7757B25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69.23</w:t>
            </w:r>
          </w:p>
        </w:tc>
        <w:tc>
          <w:tcPr>
            <w:tcW w:w="2292" w:type="dxa"/>
          </w:tcPr>
          <w:p w14:paraId="7A60FC8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7.49</w:t>
            </w:r>
          </w:p>
        </w:tc>
      </w:tr>
      <w:tr w:rsidR="00981107" w:rsidRPr="00B476CA" w14:paraId="66ADBBF3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1BF6ACCA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02" w:type="dxa"/>
          </w:tcPr>
          <w:p w14:paraId="614F708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60.24</w:t>
            </w:r>
          </w:p>
        </w:tc>
        <w:tc>
          <w:tcPr>
            <w:tcW w:w="2292" w:type="dxa"/>
          </w:tcPr>
          <w:p w14:paraId="3F9C351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9.57</w:t>
            </w:r>
          </w:p>
        </w:tc>
      </w:tr>
      <w:tr w:rsidR="00981107" w:rsidRPr="00B476CA" w14:paraId="5F20A8C5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3210382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02" w:type="dxa"/>
          </w:tcPr>
          <w:p w14:paraId="33466EE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338.23</w:t>
            </w:r>
          </w:p>
        </w:tc>
        <w:tc>
          <w:tcPr>
            <w:tcW w:w="2292" w:type="dxa"/>
          </w:tcPr>
          <w:p w14:paraId="30198C1B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4.02</w:t>
            </w:r>
          </w:p>
        </w:tc>
      </w:tr>
      <w:tr w:rsidR="00981107" w:rsidRPr="00B476CA" w14:paraId="7724F9CA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02F779EB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02" w:type="dxa"/>
          </w:tcPr>
          <w:p w14:paraId="6B0CD282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67.97</w:t>
            </w:r>
          </w:p>
        </w:tc>
        <w:tc>
          <w:tcPr>
            <w:tcW w:w="2292" w:type="dxa"/>
          </w:tcPr>
          <w:p w14:paraId="65F4B086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4.28</w:t>
            </w:r>
          </w:p>
        </w:tc>
      </w:tr>
      <w:tr w:rsidR="00981107" w:rsidRPr="00B476CA" w14:paraId="0F548A61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608FB6E9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02" w:type="dxa"/>
          </w:tcPr>
          <w:p w14:paraId="046904A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40.05</w:t>
            </w:r>
          </w:p>
        </w:tc>
        <w:tc>
          <w:tcPr>
            <w:tcW w:w="2292" w:type="dxa"/>
          </w:tcPr>
          <w:p w14:paraId="4BE445BF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56.64</w:t>
            </w:r>
          </w:p>
        </w:tc>
      </w:tr>
      <w:tr w:rsidR="00981107" w:rsidRPr="00B476CA" w14:paraId="09782CCB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394D647C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02" w:type="dxa"/>
          </w:tcPr>
          <w:p w14:paraId="6914BA31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215.27</w:t>
            </w:r>
          </w:p>
        </w:tc>
        <w:tc>
          <w:tcPr>
            <w:tcW w:w="2292" w:type="dxa"/>
          </w:tcPr>
          <w:p w14:paraId="5B37DF2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61.70</w:t>
            </w:r>
          </w:p>
        </w:tc>
      </w:tr>
      <w:tr w:rsidR="00981107" w:rsidRPr="00B476CA" w14:paraId="2BBA6E80" w14:textId="77777777" w:rsidTr="00EC6047">
        <w:trPr>
          <w:trHeight w:val="315"/>
          <w:jc w:val="center"/>
        </w:trPr>
        <w:tc>
          <w:tcPr>
            <w:tcW w:w="733" w:type="dxa"/>
            <w:noWrap/>
          </w:tcPr>
          <w:p w14:paraId="625B0A8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02" w:type="dxa"/>
          </w:tcPr>
          <w:p w14:paraId="59AF2838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167.87</w:t>
            </w:r>
          </w:p>
        </w:tc>
        <w:tc>
          <w:tcPr>
            <w:tcW w:w="2292" w:type="dxa"/>
          </w:tcPr>
          <w:p w14:paraId="2FA6C40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73.92</w:t>
            </w:r>
          </w:p>
        </w:tc>
      </w:tr>
      <w:tr w:rsidR="00981107" w:rsidRPr="00B476CA" w14:paraId="63A85E3A" w14:textId="77777777" w:rsidTr="00EC6047">
        <w:trPr>
          <w:trHeight w:val="235"/>
          <w:jc w:val="center"/>
        </w:trPr>
        <w:tc>
          <w:tcPr>
            <w:tcW w:w="733" w:type="dxa"/>
            <w:noWrap/>
          </w:tcPr>
          <w:p w14:paraId="2A2DDBF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02" w:type="dxa"/>
          </w:tcPr>
          <w:p w14:paraId="3C5BBCA3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140.80</w:t>
            </w:r>
          </w:p>
        </w:tc>
        <w:tc>
          <w:tcPr>
            <w:tcW w:w="2292" w:type="dxa"/>
          </w:tcPr>
          <w:p w14:paraId="26609E5F" w14:textId="77777777" w:rsidR="00981107" w:rsidRPr="00B476CA" w:rsidRDefault="00981107" w:rsidP="00EC6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85.50</w:t>
            </w:r>
          </w:p>
        </w:tc>
      </w:tr>
      <w:tr w:rsidR="00981107" w:rsidRPr="00B476CA" w14:paraId="0697D7D8" w14:textId="77777777" w:rsidTr="00EC6047">
        <w:trPr>
          <w:trHeight w:val="235"/>
          <w:jc w:val="center"/>
        </w:trPr>
        <w:tc>
          <w:tcPr>
            <w:tcW w:w="733" w:type="dxa"/>
            <w:noWrap/>
          </w:tcPr>
          <w:p w14:paraId="4D33CE5B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02" w:type="dxa"/>
          </w:tcPr>
          <w:p w14:paraId="5780597D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109.22</w:t>
            </w:r>
          </w:p>
        </w:tc>
        <w:tc>
          <w:tcPr>
            <w:tcW w:w="2292" w:type="dxa"/>
          </w:tcPr>
          <w:p w14:paraId="71F607D8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99.00</w:t>
            </w:r>
          </w:p>
        </w:tc>
      </w:tr>
      <w:tr w:rsidR="00981107" w:rsidRPr="00B476CA" w14:paraId="26A25E81" w14:textId="77777777" w:rsidTr="00EC6047">
        <w:trPr>
          <w:trHeight w:val="235"/>
          <w:jc w:val="center"/>
        </w:trPr>
        <w:tc>
          <w:tcPr>
            <w:tcW w:w="733" w:type="dxa"/>
            <w:noWrap/>
          </w:tcPr>
          <w:p w14:paraId="0A401C04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02" w:type="dxa"/>
          </w:tcPr>
          <w:p w14:paraId="587F6ED0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102.17</w:t>
            </w:r>
          </w:p>
        </w:tc>
        <w:tc>
          <w:tcPr>
            <w:tcW w:w="2292" w:type="dxa"/>
          </w:tcPr>
          <w:p w14:paraId="2BCB0598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202.02</w:t>
            </w:r>
          </w:p>
        </w:tc>
      </w:tr>
      <w:tr w:rsidR="00981107" w:rsidRPr="00B476CA" w14:paraId="763BE2A2" w14:textId="77777777" w:rsidTr="00EC6047">
        <w:trPr>
          <w:trHeight w:val="235"/>
          <w:jc w:val="center"/>
        </w:trPr>
        <w:tc>
          <w:tcPr>
            <w:tcW w:w="733" w:type="dxa"/>
            <w:noWrap/>
          </w:tcPr>
          <w:p w14:paraId="3E103CE0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02" w:type="dxa"/>
          </w:tcPr>
          <w:p w14:paraId="0FFC3831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6025.13</w:t>
            </w:r>
          </w:p>
        </w:tc>
        <w:tc>
          <w:tcPr>
            <w:tcW w:w="2292" w:type="dxa"/>
          </w:tcPr>
          <w:p w14:paraId="5A0468F8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62.80</w:t>
            </w:r>
          </w:p>
        </w:tc>
      </w:tr>
      <w:tr w:rsidR="00981107" w:rsidRPr="00B476CA" w14:paraId="5A3B2862" w14:textId="77777777" w:rsidTr="00EC6047">
        <w:trPr>
          <w:trHeight w:val="235"/>
          <w:jc w:val="center"/>
        </w:trPr>
        <w:tc>
          <w:tcPr>
            <w:tcW w:w="733" w:type="dxa"/>
            <w:noWrap/>
          </w:tcPr>
          <w:p w14:paraId="72725A4F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02" w:type="dxa"/>
          </w:tcPr>
          <w:p w14:paraId="27FF7379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>455989.67</w:t>
            </w:r>
          </w:p>
        </w:tc>
        <w:tc>
          <w:tcPr>
            <w:tcW w:w="2292" w:type="dxa"/>
          </w:tcPr>
          <w:p w14:paraId="0DFDBCA8" w14:textId="77777777" w:rsidR="00981107" w:rsidRPr="00B476CA" w:rsidRDefault="00981107" w:rsidP="00EC60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6CA">
              <w:rPr>
                <w:rFonts w:ascii="Times New Roman" w:hAnsi="Times New Roman" w:cs="Times New Roman"/>
                <w:sz w:val="28"/>
                <w:szCs w:val="28"/>
              </w:rPr>
              <w:t xml:space="preserve">  2158144.75</w:t>
            </w:r>
          </w:p>
        </w:tc>
      </w:tr>
    </w:tbl>
    <w:p w14:paraId="2B8D2A75" w14:textId="77777777" w:rsidR="00981107" w:rsidRPr="00B476CA" w:rsidRDefault="00981107" w:rsidP="0098110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8B7F85" w14:textId="19E4D06B" w:rsidR="0079651E" w:rsidRPr="00B476CA" w:rsidRDefault="0079651E" w:rsidP="007965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03259186"/>
      <w:r w:rsidRPr="00B476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CA7C385" w14:textId="77777777" w:rsidR="0079651E" w:rsidRDefault="0079651E" w:rsidP="007965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ю Администрации Одинцовского городского округа Московской области </w:t>
      </w:r>
    </w:p>
    <w:p w14:paraId="0B04939F" w14:textId="77777777" w:rsidR="0079651E" w:rsidRPr="00B476CA" w:rsidRDefault="0079651E" w:rsidP="0079651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№___________</w:t>
      </w:r>
    </w:p>
    <w:p w14:paraId="2083D8E5" w14:textId="77777777" w:rsidR="00981107" w:rsidRPr="00B476CA" w:rsidRDefault="00981107" w:rsidP="00981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A30F1" w14:textId="54C33956" w:rsidR="001A000D" w:rsidRPr="001A000D" w:rsidRDefault="00981107" w:rsidP="0079651E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76C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сновные виды разрешенного использования земельных участков, которые могут быть выбраны при реализации решения о комплексном развитии территории </w:t>
      </w: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нежилой застройки по адресу: Московская область, Одинцовский </w:t>
      </w:r>
      <w:proofErr w:type="spellStart"/>
      <w:r w:rsidRPr="00B476CA">
        <w:rPr>
          <w:rFonts w:ascii="Times New Roman" w:eastAsia="Calibri" w:hAnsi="Times New Roman" w:cs="Times New Roman"/>
          <w:b/>
          <w:sz w:val="28"/>
          <w:szCs w:val="28"/>
        </w:rPr>
        <w:t>г.о</w:t>
      </w:r>
      <w:proofErr w:type="spellEnd"/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proofErr w:type="spellStart"/>
      <w:r w:rsidRPr="00B476CA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B476CA" w:rsidRPr="00B476CA">
        <w:rPr>
          <w:rFonts w:ascii="Times New Roman" w:eastAsia="Calibri" w:hAnsi="Times New Roman" w:cs="Times New Roman"/>
          <w:b/>
          <w:sz w:val="28"/>
          <w:szCs w:val="28"/>
        </w:rPr>
        <w:t>.п</w:t>
      </w:r>
      <w:proofErr w:type="spellEnd"/>
      <w:r w:rsidR="00B476CA"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Большие </w:t>
      </w:r>
      <w:proofErr w:type="spellStart"/>
      <w:r w:rsidR="00B031F3">
        <w:rPr>
          <w:rFonts w:ascii="Times New Roman" w:eastAsia="Calibri" w:hAnsi="Times New Roman" w:cs="Times New Roman"/>
          <w:b/>
          <w:sz w:val="28"/>
          <w:szCs w:val="28"/>
        </w:rPr>
        <w:t>Вязёмы</w:t>
      </w:r>
      <w:proofErr w:type="spellEnd"/>
      <w:r w:rsidR="001A00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2" w:name="_Hlk142659759"/>
      <w:r w:rsidR="00EC6047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A000D">
        <w:rPr>
          <w:rFonts w:ascii="Times New Roman" w:eastAsia="Calibri" w:hAnsi="Times New Roman" w:cs="Times New Roman"/>
          <w:b/>
          <w:sz w:val="28"/>
          <w:szCs w:val="28"/>
        </w:rPr>
        <w:t xml:space="preserve">(в соответствии с 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>классификатор</w:t>
      </w:r>
      <w:r w:rsidR="001A000D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 xml:space="preserve"> видов разрешенного использования земельных участков</w:t>
      </w:r>
      <w:r w:rsidR="001A000D">
        <w:rPr>
          <w:rFonts w:ascii="Times New Roman" w:eastAsia="Calibri" w:hAnsi="Times New Roman" w:cs="Times New Roman"/>
          <w:b/>
          <w:sz w:val="28"/>
          <w:szCs w:val="28"/>
        </w:rPr>
        <w:t xml:space="preserve">, утв. 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  <w:r w:rsidR="001A000D">
        <w:rPr>
          <w:rFonts w:ascii="Times New Roman" w:eastAsia="Calibri" w:hAnsi="Times New Roman" w:cs="Times New Roman"/>
          <w:b/>
          <w:sz w:val="28"/>
          <w:szCs w:val="28"/>
        </w:rPr>
        <w:t>ом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>Росреестра</w:t>
      </w:r>
      <w:proofErr w:type="spellEnd"/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6047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 xml:space="preserve">от 10.11.2020 </w:t>
      </w:r>
      <w:r w:rsidR="005B3966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1A000D" w:rsidRPr="001A000D">
        <w:rPr>
          <w:rFonts w:ascii="Times New Roman" w:eastAsia="Calibri" w:hAnsi="Times New Roman" w:cs="Times New Roman"/>
          <w:b/>
          <w:sz w:val="28"/>
          <w:szCs w:val="28"/>
        </w:rPr>
        <w:t xml:space="preserve"> П/0412</w:t>
      </w:r>
      <w:bookmarkEnd w:id="2"/>
      <w:r w:rsidR="001A000D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219662E2" w14:textId="77777777" w:rsidR="00EC6047" w:rsidRPr="0078563E" w:rsidRDefault="00EC6047" w:rsidP="007856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764" w:type="dxa"/>
        <w:tblInd w:w="1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268"/>
        <w:gridCol w:w="5103"/>
        <w:gridCol w:w="1843"/>
      </w:tblGrid>
      <w:tr w:rsidR="00927318" w:rsidRPr="0078563E" w14:paraId="0A7AF10C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776FB" w14:textId="77777777" w:rsidR="00927318" w:rsidRDefault="00927318" w:rsidP="0037497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64F6EE58" w14:textId="49B70AB4" w:rsidR="00927318" w:rsidRPr="00927318" w:rsidRDefault="00927318" w:rsidP="0037497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01F0D" w14:textId="6F27CD2B" w:rsidR="00927318" w:rsidRPr="0078563E" w:rsidRDefault="00927318" w:rsidP="0037497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разрешенного использования земельного участка</w:t>
            </w: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 </w:t>
            </w:r>
            <w:hyperlink r:id="rId7" w:anchor="block_11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6BCF1" w14:textId="37D4D486" w:rsidR="00927318" w:rsidRPr="0078563E" w:rsidRDefault="00927318" w:rsidP="0037497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1756" w14:textId="24AA6441" w:rsidR="00927318" w:rsidRPr="0078563E" w:rsidRDefault="00927318" w:rsidP="0037497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927318" w:rsidRPr="0078563E" w14:paraId="76F75F16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0E424" w14:textId="2BD4EDAB" w:rsidR="00927318" w:rsidRPr="00927318" w:rsidRDefault="00927318" w:rsidP="0037497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33259" w14:textId="1E96558D" w:rsidR="00927318" w:rsidRPr="00927318" w:rsidRDefault="00927318" w:rsidP="0037497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F7717" w14:textId="6834BFE1" w:rsidR="00927318" w:rsidRPr="00927318" w:rsidRDefault="00927318" w:rsidP="0037497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A9D0" w14:textId="28E3B939" w:rsidR="00927318" w:rsidRPr="00927318" w:rsidRDefault="00927318" w:rsidP="0037497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927318" w:rsidRPr="0078563E" w14:paraId="3E744BD2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D487" w14:textId="0E22668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93588" w14:textId="1DED372F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58E67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1C7907B" w14:textId="2A44E601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E6BA4" w14:textId="30386D0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</w:tr>
      <w:tr w:rsidR="00927318" w:rsidRPr="0078563E" w14:paraId="15871F4B" w14:textId="77777777" w:rsidTr="00927318"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53E38" w14:textId="58C4C374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3F50A" w14:textId="0D67F95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ированная жилая застройк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C4B1D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</w:t>
            </w: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A6023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</w:tr>
      <w:tr w:rsidR="00927318" w:rsidRPr="0078563E" w14:paraId="49F5ADD4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6C62A7" w14:textId="415BDC8B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B5E5F" w14:textId="57C0CC5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этажная</w:t>
            </w:r>
            <w:proofErr w:type="spellEnd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ая застройка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04B09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396B8105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и озеленение;</w:t>
            </w:r>
          </w:p>
          <w:p w14:paraId="6C417441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одземных гаражей и автостоянок;</w:t>
            </w:r>
          </w:p>
          <w:p w14:paraId="2615E0D8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305F826E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B8622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</w:tr>
      <w:tr w:rsidR="00927318" w:rsidRPr="0078563E" w14:paraId="0CCB37CD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70EE9E" w14:textId="7C2896F6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A71EF" w14:textId="4B115ED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1C873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9C3A989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и озеленение придомовых территорий;</w:t>
            </w:r>
          </w:p>
          <w:p w14:paraId="424BCABB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70AD393A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одземных гаражей и автостоянок;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796958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</w:tr>
      <w:tr w:rsidR="00927318" w:rsidRPr="0078563E" w14:paraId="16D2A2D9" w14:textId="77777777" w:rsidTr="00927318">
        <w:tc>
          <w:tcPr>
            <w:tcW w:w="5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5609552" w14:textId="3C344CB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6B287D5A" w14:textId="2B7F154B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жилой застройки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0B5DC349" w14:textId="65A33602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объектов капитального строительства, размещение которых предусмотрено видами разрешенного </w:t>
            </w: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я с </w:t>
            </w:r>
            <w:hyperlink r:id="rId8" w:anchor="block_103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1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9" w:anchor="block_1032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2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0" w:anchor="block_1033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3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1" w:anchor="block_1034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4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2" w:anchor="block_134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4.1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3" w:anchor="block_135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5.1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4" w:anchor="block_1036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6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5" w:anchor="block_1037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7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6" w:anchor="block_1310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10.1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7" w:anchor="block_104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.1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8" w:anchor="block_1043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.3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19" w:anchor="block_1044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.4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20" w:anchor="block_1046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.6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21" w:anchor="block_1512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.1.2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22" w:anchor="block_1513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5.1.3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их размещение 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14:paraId="2719760D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</w:tr>
      <w:tr w:rsidR="00927318" w:rsidRPr="0078563E" w14:paraId="743AD753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766E2" w14:textId="3D709B65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BE154E" w14:textId="254D31A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автотранс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442D32" w14:textId="77777777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о</w:t>
            </w:r>
            <w:proofErr w:type="spellEnd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23" w:anchor="block_1272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2.7.2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6CB87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1</w:t>
            </w:r>
          </w:p>
        </w:tc>
      </w:tr>
      <w:tr w:rsidR="00927318" w:rsidRPr="0078563E" w14:paraId="761170C7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51772" w14:textId="2406360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C7F4" w14:textId="08B2A5F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9A2C0" w14:textId="5ACEF5DD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 </w:t>
            </w:r>
            <w:hyperlink r:id="rId24" w:anchor="block_131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1.1 - 3.1.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61B0" w14:textId="50BAFD78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</w:tr>
      <w:tr w:rsidR="00927318" w:rsidRPr="0078563E" w14:paraId="4100DAA2" w14:textId="77777777" w:rsidTr="00927318"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A89ABA" w14:textId="1D53773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D2DCDB" w14:textId="1AB144C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мунальных услуг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F7B87" w14:textId="3D62C4A8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E2A5D5" w14:textId="111F44F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</w:tr>
      <w:tr w:rsidR="00927318" w:rsidRPr="0078563E" w14:paraId="1BCD2781" w14:textId="77777777" w:rsidTr="00927318">
        <w:tc>
          <w:tcPr>
            <w:tcW w:w="5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C769812" w14:textId="26108C0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8D1E561" w14:textId="6844A4E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ые здания организаций, обеспечивающих предоставление </w:t>
            </w: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59C096" w14:textId="44534034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93E0832" w14:textId="48D2E554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</w:tr>
      <w:tr w:rsidR="00927318" w:rsidRPr="0078563E" w14:paraId="6B140201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A5B03" w14:textId="188A3DD4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F6779" w14:textId="5CB4AAD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570F" w14:textId="77CA7C29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5" w:anchor="block_132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2.1 - 3.2.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5CCF1" w14:textId="2E0A28B5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</w:tr>
      <w:tr w:rsidR="00927318" w:rsidRPr="0078563E" w14:paraId="0576315F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6D0459" w14:textId="6F337C3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3C9441" w14:textId="1A524D5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социальной помощи населению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D3F1D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</w:t>
            </w:r>
          </w:p>
          <w:p w14:paraId="701052DC" w14:textId="567B1F30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47C5A5" w14:textId="6FFF77B0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2</w:t>
            </w:r>
          </w:p>
        </w:tc>
      </w:tr>
      <w:tr w:rsidR="00927318" w:rsidRPr="0078563E" w14:paraId="00B82389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A3DFB6" w14:textId="4FDD650E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718EEE" w14:textId="0B4CC811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услуг связи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8530C8" w14:textId="4ADADD44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AD26DA" w14:textId="4967562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3</w:t>
            </w:r>
          </w:p>
        </w:tc>
      </w:tr>
      <w:tr w:rsidR="00927318" w:rsidRPr="0078563E" w14:paraId="4E129AB4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CE195" w14:textId="295FFEBF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3AFA8" w14:textId="78CA110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ое обслуживание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83E2F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</w:t>
            </w:r>
          </w:p>
          <w:p w14:paraId="06C6A197" w14:textId="51766C69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1E45E" w14:textId="4729E218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</w:tr>
      <w:tr w:rsidR="00927318" w:rsidRPr="0078563E" w14:paraId="543FF190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251DE" w14:textId="7D8DEAE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BFA518" w14:textId="52670471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D7683" w14:textId="49D8663A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 </w:t>
            </w:r>
            <w:hyperlink r:id="rId26" w:anchor="block_134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4.1 - 3.4.2</w:t>
              </w:r>
            </w:hyperlink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2875E7" w14:textId="0DD6911F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</w:tr>
      <w:tr w:rsidR="00927318" w:rsidRPr="0078563E" w14:paraId="5C0033E7" w14:textId="77777777" w:rsidTr="00927318">
        <w:tc>
          <w:tcPr>
            <w:tcW w:w="5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3CA8146" w14:textId="0A23BFB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F94F9E3" w14:textId="20ABA44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14340F3" w14:textId="4824A1A6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</w:t>
            </w: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C1F68B0" w14:textId="405A280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.1</w:t>
            </w:r>
          </w:p>
        </w:tc>
      </w:tr>
      <w:tr w:rsidR="00927318" w:rsidRPr="0078563E" w14:paraId="276478FF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35029" w14:textId="343F8B56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70745" w14:textId="3ACE44D4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EC86C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104B8F5C" w14:textId="77777777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танций скорой помощи; размещение площадок санитарной ави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771C5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2</w:t>
            </w:r>
          </w:p>
        </w:tc>
      </w:tr>
      <w:tr w:rsidR="00927318" w:rsidRPr="0078563E" w14:paraId="75ADC6A8" w14:textId="77777777" w:rsidTr="00927318"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CA65C2" w14:textId="659C959B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0431CE" w14:textId="4996F1E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и просвещение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7AEBC" w14:textId="4549DBA9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7" w:anchor="block_135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5.1 - 3.5.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F748B9" w14:textId="3D7CAC0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</w:tr>
      <w:tr w:rsidR="00927318" w:rsidRPr="0078563E" w14:paraId="5849C13F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D2C735" w14:textId="638CF12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9617C1" w14:textId="75AEAA9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A3914" w14:textId="45174B9A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0C98AC" w14:textId="29BC1D0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1</w:t>
            </w:r>
          </w:p>
        </w:tc>
      </w:tr>
      <w:tr w:rsidR="00927318" w:rsidRPr="0078563E" w14:paraId="40BCC8AB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06E9F1" w14:textId="231255D8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3BBC1C" w14:textId="59311531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развитие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C3865" w14:textId="473024BC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 </w:t>
            </w:r>
            <w:hyperlink r:id="rId28" w:anchor="block_136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6.1 - 3.6.3</w:t>
              </w:r>
            </w:hyperlink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FC4A57" w14:textId="1CFE1771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</w:tr>
      <w:tr w:rsidR="00927318" w:rsidRPr="0078563E" w14:paraId="372D2104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99A7A3" w14:textId="2952D30B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741181" w14:textId="6349A70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D03C4F" w14:textId="2149F653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67040" w14:textId="2D7B909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1</w:t>
            </w:r>
          </w:p>
        </w:tc>
      </w:tr>
      <w:tr w:rsidR="00927318" w:rsidRPr="0078563E" w14:paraId="58AAF352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8BE659" w14:textId="189E6DFF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C9388" w14:textId="70C0E7D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и культуры и отдыха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47E48" w14:textId="3DA2EB6B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арков культуры и отдых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9D5AA3" w14:textId="2E2E3460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2</w:t>
            </w:r>
          </w:p>
        </w:tc>
      </w:tr>
      <w:tr w:rsidR="00927318" w:rsidRPr="0078563E" w14:paraId="3B3785F2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120A0A" w14:textId="2D58F0F8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8E944" w14:textId="1910AEE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озное использование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98BF4" w14:textId="267DE23C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29" w:anchor="block_137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7.1 - 3.7.2</w:t>
              </w:r>
            </w:hyperlink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AD699" w14:textId="465CF010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</w:tr>
      <w:tr w:rsidR="00927318" w:rsidRPr="0078563E" w14:paraId="10D995C5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876919" w14:textId="3C5C4EC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66B0EE" w14:textId="3F17F7B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религиозных обрядов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9E6F35" w14:textId="1F09ED27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D0870" w14:textId="5ADBB786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1</w:t>
            </w:r>
          </w:p>
        </w:tc>
      </w:tr>
      <w:tr w:rsidR="00927318" w:rsidRPr="0078563E" w14:paraId="4B666963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F02D4" w14:textId="2A2A1EF5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1EBA2C" w14:textId="06D7A55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управление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D8E733" w14:textId="04F0624A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30" w:anchor="block_138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8.1 - 3.8.2</w:t>
              </w:r>
            </w:hyperlink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A78BA" w14:textId="14F75AC5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</w:tr>
      <w:tr w:rsidR="00927318" w:rsidRPr="0078563E" w14:paraId="4F7FF97F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818EB3" w14:textId="694DD61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21D812" w14:textId="014C3B0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правление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9531A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, предназначенных</w:t>
            </w:r>
          </w:p>
          <w:p w14:paraId="6F6AF70A" w14:textId="6715F784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425ED" w14:textId="50C57285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.1</w:t>
            </w:r>
          </w:p>
        </w:tc>
      </w:tr>
      <w:tr w:rsidR="00927318" w:rsidRPr="0078563E" w14:paraId="15F3F2A4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26AA4" w14:textId="4694DBE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7F312" w14:textId="594C5F5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74A66D" w14:textId="3509BBCF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214F82" w14:textId="5176B4D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0.1</w:t>
            </w:r>
          </w:p>
        </w:tc>
      </w:tr>
      <w:tr w:rsidR="00927318" w:rsidRPr="0078563E" w14:paraId="4EDED337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E5041" w14:textId="240CCD3F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F0177D" w14:textId="2BF1EDD8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ое управление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C1EAB3" w14:textId="34B731C3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</w:t>
            </w: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55E27E" w14:textId="72FCCA1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1</w:t>
            </w:r>
          </w:p>
        </w:tc>
      </w:tr>
      <w:tr w:rsidR="00927318" w:rsidRPr="0078563E" w14:paraId="366F90C4" w14:textId="77777777" w:rsidTr="00927318">
        <w:tc>
          <w:tcPr>
            <w:tcW w:w="5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8E0EC6F" w14:textId="70AA2188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0129836" w14:textId="2099D72F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91E8222" w14:textId="77777777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31" w:anchor="block_1045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4.5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32" w:anchor="block_1046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.6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33" w:anchor="block_1048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.8 - 4.8.2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466421C" w14:textId="72730F57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202F4A1" w14:textId="4320774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</w:tr>
      <w:tr w:rsidR="00927318" w:rsidRPr="0078563E" w14:paraId="323BD995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FB208" w14:textId="172B948F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86A88" w14:textId="77DB274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н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A25D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1CEBB00F" w14:textId="14259E88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E0253" w14:textId="023F8B98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</w:tr>
      <w:tr w:rsidR="00927318" w:rsidRPr="0078563E" w14:paraId="224B47B3" w14:textId="77777777" w:rsidTr="00927318"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E486AB" w14:textId="54B2CC6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FBF8B2" w14:textId="16DD968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ы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08AF2" w14:textId="02BC18A9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5F4E4A" w14:textId="050AAC24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</w:tr>
      <w:tr w:rsidR="00927318" w:rsidRPr="0078563E" w14:paraId="78B1880D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854E25" w14:textId="01FCF35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22C5F1" w14:textId="530F2ED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ая и страховая деятельность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10A084" w14:textId="4CCCBB4B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EACC70" w14:textId="6539F79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</w:tr>
      <w:tr w:rsidR="00927318" w:rsidRPr="0078563E" w14:paraId="6CF9B81B" w14:textId="77777777" w:rsidTr="00927318">
        <w:tc>
          <w:tcPr>
            <w:tcW w:w="5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3E0060E" w14:textId="63CF506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3179DF5" w14:textId="7D1398F6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е питание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C13B4D2" w14:textId="374A170D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3B0C9695" w14:textId="30632E28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</w:tr>
      <w:tr w:rsidR="00927318" w:rsidRPr="0078563E" w14:paraId="40D0158F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0A738" w14:textId="44705A7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0C84A" w14:textId="74554E7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чное обслужи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0A623" w14:textId="44885351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гостини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24BBB" w14:textId="3CF1134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</w:tr>
      <w:tr w:rsidR="00927318" w:rsidRPr="0078563E" w14:paraId="4B9BBE11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ECD46" w14:textId="720FB33B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18143" w14:textId="1F0BBD6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кательные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89EDD" w14:textId="513C5515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34E9C" w14:textId="1298F2E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.1</w:t>
            </w:r>
          </w:p>
        </w:tc>
      </w:tr>
      <w:tr w:rsidR="00927318" w:rsidRPr="0078563E" w14:paraId="5CD0F13C" w14:textId="77777777" w:rsidTr="00927318"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F3B8B1B" w14:textId="6361BA69" w:rsidR="00927318" w:rsidRPr="000F245D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6AB9F4C" w14:textId="55C5C5A1" w:rsidR="00927318" w:rsidRPr="000F245D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ебные гараж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010ACFC0" w14:textId="16C72433" w:rsidR="00927318" w:rsidRPr="000F245D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 </w:t>
            </w:r>
            <w:hyperlink r:id="rId34" w:anchor="block_1030" w:history="1">
              <w:r w:rsidRPr="000F24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0</w:t>
              </w:r>
            </w:hyperlink>
            <w:r w:rsidRPr="000F2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35" w:anchor="block_1040" w:history="1">
              <w:r w:rsidRPr="000F245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.0</w:t>
              </w:r>
            </w:hyperlink>
            <w:r w:rsidRPr="000F2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6D0A184" w14:textId="70C46FD2" w:rsidR="00927318" w:rsidRPr="000F245D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</w:t>
            </w:r>
          </w:p>
        </w:tc>
      </w:tr>
      <w:tr w:rsidR="00927318" w:rsidRPr="0078563E" w14:paraId="1432C596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AB828" w14:textId="28664D36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0E8C4" w14:textId="4A54479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дорожного серви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96EC" w14:textId="75902F28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 </w:t>
            </w:r>
            <w:hyperlink r:id="rId36" w:anchor="block_1491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4.9.1.1 - 4.9.1.4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0AEE9" w14:textId="376DF9D5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1</w:t>
            </w:r>
          </w:p>
        </w:tc>
      </w:tr>
      <w:tr w:rsidR="00927318" w:rsidRPr="0078563E" w14:paraId="447D7565" w14:textId="77777777" w:rsidTr="00927318"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9D542A" w14:textId="3B0DF154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FACC95" w14:textId="3387A3A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вка транспортных средств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DE525D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втозаправочных станций;</w:t>
            </w:r>
          </w:p>
          <w:p w14:paraId="3C877AAC" w14:textId="3B0A8397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9ECC8" w14:textId="1D670E7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1.1</w:t>
            </w:r>
          </w:p>
        </w:tc>
      </w:tr>
      <w:tr w:rsidR="00927318" w:rsidRPr="0078563E" w14:paraId="2C7F832C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DA30F" w14:textId="32A6546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16A2A5" w14:textId="2FB2D90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рожного отдыха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A9125" w14:textId="2BCC1256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4F265D" w14:textId="4EE82B5B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1.2</w:t>
            </w:r>
          </w:p>
        </w:tc>
      </w:tr>
      <w:tr w:rsidR="00927318" w:rsidRPr="0078563E" w14:paraId="42E3E359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FFCE7" w14:textId="7C43D4F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837D7" w14:textId="06A5606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ные мойки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4310D6" w14:textId="5694D1D1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E9EADC" w14:textId="26421BFD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1.3</w:t>
            </w:r>
          </w:p>
        </w:tc>
      </w:tr>
      <w:tr w:rsidR="00927318" w:rsidRPr="0078563E" w14:paraId="2E4709A8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3CC6B" w14:textId="08566BB6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A649B8" w14:textId="1045E736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автомобилей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670277" w14:textId="23B7D7FD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67B5A" w14:textId="5EE5C725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.1.4</w:t>
            </w:r>
          </w:p>
        </w:tc>
      </w:tr>
      <w:tr w:rsidR="00927318" w:rsidRPr="0078563E" w14:paraId="421F03E3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D8123" w14:textId="16CE2181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CB0E4A" w14:textId="468621D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ярмарочная деятельность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01EEC" w14:textId="4E5FE610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очно</w:t>
            </w:r>
            <w:proofErr w:type="spellEnd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ярмарочной и </w:t>
            </w:r>
            <w:proofErr w:type="spellStart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грессной</w:t>
            </w:r>
            <w:proofErr w:type="spellEnd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DF2F1B" w14:textId="5009E57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</w:tr>
      <w:tr w:rsidR="00927318" w:rsidRPr="0078563E" w14:paraId="211FBD76" w14:textId="77777777" w:rsidTr="00927318">
        <w:tc>
          <w:tcPr>
            <w:tcW w:w="5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689A5440" w14:textId="6D525E91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AA565B3" w14:textId="40DFE67E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 (рекреация)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4234FDB" w14:textId="77777777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63B5B9F" w14:textId="19BB6AD7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 </w:t>
            </w:r>
            <w:hyperlink r:id="rId37" w:anchor="block_105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5.1 - 5.5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4E36A333" w14:textId="45FE824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</w:t>
            </w:r>
          </w:p>
        </w:tc>
      </w:tr>
      <w:tr w:rsidR="00927318" w:rsidRPr="0078563E" w14:paraId="189AE815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FE9F" w14:textId="632F83DE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6A2CA" w14:textId="039F0B5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FF4CD" w14:textId="3094C1B0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 </w:t>
            </w:r>
            <w:hyperlink r:id="rId38" w:anchor="block_151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5.1.1 - 5.1.7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3903" w14:textId="55D73F7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</w:tr>
      <w:tr w:rsidR="00927318" w:rsidRPr="0078563E" w14:paraId="445A62C8" w14:textId="77777777" w:rsidTr="00927318"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400946" w14:textId="04D4E886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0B352E" w14:textId="476ED076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041607" w14:textId="07782756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CDEF19" w14:textId="2789C1A5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2</w:t>
            </w:r>
          </w:p>
        </w:tc>
      </w:tr>
      <w:tr w:rsidR="00927318" w:rsidRPr="0078563E" w14:paraId="3F552B4B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75E83" w14:textId="683CE7C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190B8" w14:textId="10B0841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и для занятий спортом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09ADB2" w14:textId="47041474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9711C" w14:textId="029173FF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3</w:t>
            </w:r>
          </w:p>
        </w:tc>
      </w:tr>
      <w:tr w:rsidR="00927318" w:rsidRPr="0078563E" w14:paraId="6FBDEAB7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053B92" w14:textId="5DABE29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8FB56" w14:textId="2181A0DE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ные площадки для занятий спортом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CF09E8" w14:textId="3CD12972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BBBFE7" w14:textId="3F2FCA10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4</w:t>
            </w:r>
          </w:p>
        </w:tc>
      </w:tr>
      <w:tr w:rsidR="00927318" w:rsidRPr="0078563E" w14:paraId="2AB4E527" w14:textId="77777777" w:rsidTr="00927318">
        <w:tc>
          <w:tcPr>
            <w:tcW w:w="5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99DC448" w14:textId="34F8FF8F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BC58F94" w14:textId="34CAF820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й спорт</w:t>
            </w:r>
          </w:p>
        </w:tc>
        <w:tc>
          <w:tcPr>
            <w:tcW w:w="5103" w:type="dxa"/>
            <w:tcBorders>
              <w:right w:val="single" w:sz="6" w:space="0" w:color="000000"/>
            </w:tcBorders>
            <w:shd w:val="clear" w:color="auto" w:fill="FFFFFF"/>
          </w:tcPr>
          <w:p w14:paraId="15221D13" w14:textId="4E2CEFC7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спортивных сооружений для занятия водными видами спорта (причалы и сооружения, необходимые </w:t>
            </w: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организации водных видов спорта и хранения соответствующего инвентаря)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FFFFFF"/>
          </w:tcPr>
          <w:p w14:paraId="58C22290" w14:textId="2CF78D4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1.5</w:t>
            </w:r>
          </w:p>
        </w:tc>
      </w:tr>
      <w:tr w:rsidR="00927318" w:rsidRPr="0078563E" w14:paraId="31DD2EBA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5FCE5C" w14:textId="3603C610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F67420" w14:textId="647FE42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1E602" w14:textId="4D8EAA1A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 </w:t>
            </w:r>
            <w:hyperlink r:id="rId39" w:anchor="block_131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3.1.1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40" w:anchor="block_1323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3.2.3</w:t>
              </w:r>
            </w:hyperlink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71DAA1" w14:textId="7520748B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8</w:t>
            </w:r>
          </w:p>
        </w:tc>
      </w:tr>
      <w:tr w:rsidR="00927318" w:rsidRPr="0078563E" w14:paraId="1AE779FB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36C6E" w14:textId="1B909AF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F6A2C6" w14:textId="0B7C6961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втомобильных дорог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CF319C" w14:textId="441E1E8C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41" w:anchor="block_127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2.7.1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42" w:anchor="block_1049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.9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43" w:anchor="block_1723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.3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F29E8" w14:textId="5286AC2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1</w:t>
            </w:r>
          </w:p>
        </w:tc>
      </w:tr>
      <w:tr w:rsidR="00927318" w:rsidRPr="0078563E" w14:paraId="65C2B18C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5E86ED" w14:textId="499AB69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F969F8" w14:textId="35C388A9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перевозок пассажиров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31719" w14:textId="52A40BA1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 </w:t>
            </w:r>
            <w:hyperlink r:id="rId44" w:anchor="block_1076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ом 7.6</w:t>
              </w:r>
            </w:hyperlink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7A0946" w14:textId="7A5EF1C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2</w:t>
            </w:r>
          </w:p>
        </w:tc>
      </w:tr>
      <w:tr w:rsidR="00927318" w:rsidRPr="0078563E" w14:paraId="6FC4C2B5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003DD" w14:textId="6C58B4B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9D24F5" w14:textId="2A6AE92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нки транспорта общего пользования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9FB3C1" w14:textId="305D8CF2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BFCA69" w14:textId="0FF4F5A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.3</w:t>
            </w:r>
          </w:p>
        </w:tc>
      </w:tr>
      <w:tr w:rsidR="00927318" w:rsidRPr="0078563E" w14:paraId="26446187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169934" w14:textId="6D0CF3F0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646C86" w14:textId="64212F0B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опроводный транспорт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44531" w14:textId="246E626D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FF53F2" w14:textId="39C2A938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</w:tr>
      <w:tr w:rsidR="00927318" w:rsidRPr="0078563E" w14:paraId="419079AD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00FD9B" w14:textId="3B16002E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0A441" w14:textId="4600426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нутреннего правопорядка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A3E43" w14:textId="3EC688D4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гвардии</w:t>
            </w:r>
            <w:proofErr w:type="spellEnd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3696E" w14:textId="617BF3AC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</w:tr>
      <w:tr w:rsidR="00927318" w:rsidRPr="0078563E" w14:paraId="62A6EA94" w14:textId="77777777" w:rsidTr="00927318"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670C45" w14:textId="15F0D612" w:rsidR="00927318" w:rsidRPr="0078563E" w:rsidRDefault="00F23425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B1BA40" w14:textId="7B7F442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ые объекты</w:t>
            </w: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42F5AD" w14:textId="32444160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7D22E" w14:textId="7F8CC3C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</w:t>
            </w:r>
          </w:p>
        </w:tc>
      </w:tr>
      <w:tr w:rsidR="00927318" w:rsidRPr="0078563E" w14:paraId="5F933CF0" w14:textId="77777777" w:rsidTr="00927318">
        <w:tc>
          <w:tcPr>
            <w:tcW w:w="55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D65B990" w14:textId="6F0FAEE2" w:rsidR="00927318" w:rsidRPr="0078563E" w:rsidRDefault="00F23425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5A80D3BD" w14:textId="784EAD9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B47D899" w14:textId="441966AB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E4D1E61" w14:textId="1D8488A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</w:tr>
      <w:tr w:rsidR="00927318" w:rsidRPr="0078563E" w14:paraId="79C98D6B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1945B" w14:textId="5C01236B" w:rsidR="00927318" w:rsidRPr="0078563E" w:rsidRDefault="00F23425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C141" w14:textId="428CCF82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59967" w14:textId="717061DB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 </w:t>
            </w:r>
            <w:hyperlink r:id="rId45" w:anchor="block_1120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12.0.1 - 12.0.2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E680" w14:textId="7F670DB5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</w:t>
            </w:r>
          </w:p>
        </w:tc>
      </w:tr>
      <w:tr w:rsidR="00927318" w:rsidRPr="0078563E" w14:paraId="0C40B746" w14:textId="77777777" w:rsidTr="0092731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7C54A" w14:textId="6EB14F81" w:rsidR="00927318" w:rsidRPr="0078563E" w:rsidRDefault="00F23425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345A1" w14:textId="6AA530A3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чно-дорожная се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2E410" w14:textId="3E4B3075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транспортной</w:t>
            </w:r>
            <w:proofErr w:type="spellEnd"/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 </w:t>
            </w:r>
            <w:hyperlink r:id="rId46" w:anchor="block_1271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дами 2.7.1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47" w:anchor="block_1049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4.9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hyperlink r:id="rId48" w:anchor="block_1723" w:history="1">
              <w:r w:rsidRPr="0078563E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.2.3</w:t>
              </w:r>
            </w:hyperlink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2AF4" w14:textId="658EC454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.1</w:t>
            </w:r>
          </w:p>
        </w:tc>
      </w:tr>
      <w:tr w:rsidR="00927318" w:rsidRPr="0078563E" w14:paraId="610CDF4B" w14:textId="77777777" w:rsidTr="00927318">
        <w:tc>
          <w:tcPr>
            <w:tcW w:w="5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FD3417" w14:textId="7F9DD7E5" w:rsidR="00927318" w:rsidRPr="0078563E" w:rsidRDefault="00F23425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123D0E" w14:textId="02688D31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BCF6B0" w14:textId="30A66AB3" w:rsidR="00927318" w:rsidRPr="0078563E" w:rsidRDefault="00927318" w:rsidP="0037497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0850C" w14:textId="7B582E6A" w:rsidR="00927318" w:rsidRPr="0078563E" w:rsidRDefault="00927318" w:rsidP="00374976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6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.2</w:t>
            </w:r>
          </w:p>
        </w:tc>
      </w:tr>
    </w:tbl>
    <w:p w14:paraId="57D46153" w14:textId="77777777" w:rsidR="00EC6047" w:rsidRPr="00EC6047" w:rsidRDefault="00EC6047" w:rsidP="00EC60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2272F"/>
          <w:sz w:val="23"/>
          <w:szCs w:val="23"/>
          <w:lang w:eastAsia="ru-RU"/>
        </w:rPr>
      </w:pPr>
    </w:p>
    <w:p w14:paraId="46F24EA6" w14:textId="6C9A5B07" w:rsidR="00981107" w:rsidRPr="00B476CA" w:rsidRDefault="0078563E" w:rsidP="0079651E">
      <w:pPr>
        <w:pStyle w:val="a7"/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" w:name="_GoBack"/>
      <w:bookmarkEnd w:id="1"/>
      <w:bookmarkEnd w:id="3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</w:t>
      </w:r>
      <w:r w:rsidR="00981107" w:rsidRPr="00B476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дельные параметры разрешенного строительства, реконструкции объектов капитального строительства в границах территории нежилой застройки </w:t>
      </w:r>
      <w:r w:rsidR="00981107" w:rsidRPr="00B476CA">
        <w:rPr>
          <w:rFonts w:ascii="Times New Roman" w:eastAsia="Calibri" w:hAnsi="Times New Roman" w:cs="Times New Roman"/>
          <w:b/>
          <w:sz w:val="28"/>
          <w:szCs w:val="28"/>
        </w:rPr>
        <w:t xml:space="preserve">по адресу: </w:t>
      </w:r>
      <w:r w:rsidR="00981107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Московская область, Одинцовский г.</w:t>
      </w:r>
      <w:r w:rsidR="00F86055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81107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о, р</w:t>
      </w:r>
      <w:r w:rsidR="00F86055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981107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="00F86055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981107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ольшие </w:t>
      </w:r>
      <w:proofErr w:type="spellStart"/>
      <w:r w:rsidR="00981107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Вяз</w:t>
      </w:r>
      <w:r w:rsidR="00B031F3">
        <w:rPr>
          <w:rFonts w:ascii="Times New Roman" w:eastAsia="Calibri" w:hAnsi="Times New Roman" w:cs="Times New Roman"/>
          <w:b/>
          <w:bCs/>
          <w:sz w:val="28"/>
          <w:szCs w:val="28"/>
        </w:rPr>
        <w:t>ё</w:t>
      </w:r>
      <w:r w:rsidR="00981107" w:rsidRPr="00B476CA">
        <w:rPr>
          <w:rFonts w:ascii="Times New Roman" w:eastAsia="Calibri" w:hAnsi="Times New Roman" w:cs="Times New Roman"/>
          <w:b/>
          <w:bCs/>
          <w:sz w:val="28"/>
          <w:szCs w:val="28"/>
        </w:rPr>
        <w:t>мы</w:t>
      </w:r>
      <w:proofErr w:type="spellEnd"/>
    </w:p>
    <w:p w14:paraId="5B82E9C0" w14:textId="7F338C16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Квартальная плотность застройки жилыми домами, </w:t>
      </w:r>
      <w:r w:rsidR="006B3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476CA">
        <w:rPr>
          <w:rFonts w:ascii="Times New Roman" w:eastAsia="Calibri" w:hAnsi="Times New Roman" w:cs="Times New Roman"/>
          <w:sz w:val="28"/>
          <w:szCs w:val="28"/>
        </w:rPr>
        <w:t>не более 25 тыс. кв. м на га.</w:t>
      </w:r>
    </w:p>
    <w:p w14:paraId="484E4C15" w14:textId="26B4B113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Площадь квартир – </w:t>
      </w:r>
      <w:r w:rsidR="00B339E1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Pr="00B476CA">
        <w:rPr>
          <w:rFonts w:ascii="Times New Roman" w:eastAsia="Calibri" w:hAnsi="Times New Roman" w:cs="Times New Roman"/>
          <w:color w:val="000000"/>
          <w:sz w:val="28"/>
          <w:szCs w:val="28"/>
        </w:rPr>
        <w:t>96</w:t>
      </w:r>
      <w:r w:rsidRPr="00B476C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B476CA">
        <w:rPr>
          <w:rFonts w:ascii="Times New Roman" w:eastAsia="Calibri" w:hAnsi="Times New Roman" w:cs="Times New Roman"/>
          <w:sz w:val="28"/>
          <w:szCs w:val="28"/>
        </w:rPr>
        <w:t>тыс. кв. м</w:t>
      </w:r>
    </w:p>
    <w:p w14:paraId="7EC99997" w14:textId="77777777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Минимальная обеспеченность местами в дошкольных образовательных организациях – 65 мест на 1000 жителей. </w:t>
      </w:r>
    </w:p>
    <w:p w14:paraId="17163F80" w14:textId="77777777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>Минимальная обеспеченность местами в образовательных организациях – 135 мест на 1000 жителей.</w:t>
      </w:r>
    </w:p>
    <w:p w14:paraId="4B8EDEE7" w14:textId="77777777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Минимальная обеспеченность поликлиниками – 17,75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пос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>/смену на 1000 жителей.</w:t>
      </w:r>
    </w:p>
    <w:p w14:paraId="430A0FBF" w14:textId="77777777" w:rsidR="00981107" w:rsidRPr="00B476CA" w:rsidRDefault="00981107" w:rsidP="00981107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Расчет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машиномест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постоянного, временного хранения и </w:t>
      </w:r>
      <w:proofErr w:type="spellStart"/>
      <w:r w:rsidRPr="00B476CA">
        <w:rPr>
          <w:rFonts w:ascii="Times New Roman" w:eastAsia="Calibri" w:hAnsi="Times New Roman" w:cs="Times New Roman"/>
          <w:sz w:val="28"/>
          <w:szCs w:val="28"/>
        </w:rPr>
        <w:t>приобъектных</w:t>
      </w:r>
      <w:proofErr w:type="spellEnd"/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 стоянок в соответствии с региональными нормами градостроительного проектирования Московской области (от уровня автомобилизации – 356 м/м 1000 жителей).</w:t>
      </w:r>
    </w:p>
    <w:p w14:paraId="4A88CC19" w14:textId="77777777" w:rsidR="001F21A0" w:rsidRPr="00B476CA" w:rsidRDefault="001F21A0" w:rsidP="001F21A0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B42DB9" w14:textId="2F3E66AD" w:rsidR="00981107" w:rsidRPr="0079651E" w:rsidRDefault="00981107" w:rsidP="0079651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36959147"/>
      <w:bookmarkStart w:id="5" w:name="_Hlk103261059"/>
      <w:r w:rsidRPr="0079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тельство по объему расселению ветхого и аварийного жилья </w:t>
      </w:r>
      <w:r w:rsidR="0079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9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796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городского округа Московской области</w:t>
      </w:r>
    </w:p>
    <w:p w14:paraId="7F4ADC88" w14:textId="77777777" w:rsidR="00981107" w:rsidRPr="00B476CA" w:rsidRDefault="00981107" w:rsidP="009811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4"/>
    <w:p w14:paraId="13402804" w14:textId="77777777" w:rsidR="00374976" w:rsidRPr="00374976" w:rsidRDefault="00374976" w:rsidP="00374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976">
        <w:rPr>
          <w:rFonts w:ascii="Times New Roman" w:eastAsia="Calibri" w:hAnsi="Times New Roman" w:cs="Times New Roman"/>
          <w:sz w:val="28"/>
          <w:szCs w:val="28"/>
        </w:rPr>
        <w:t>Застройщик предоставляет для переселения граждан квартиры в размере не менее 7,5 % от общей площади квартир, что составляет ориентировочно не менее 7 198 кв. м.</w:t>
      </w:r>
    </w:p>
    <w:p w14:paraId="7A4CF73D" w14:textId="77777777" w:rsidR="00374976" w:rsidRPr="00B339E1" w:rsidRDefault="00374976" w:rsidP="003749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6CA">
        <w:rPr>
          <w:rFonts w:ascii="Times New Roman" w:eastAsia="Calibri" w:hAnsi="Times New Roman" w:cs="Times New Roman"/>
          <w:sz w:val="28"/>
          <w:szCs w:val="28"/>
        </w:rPr>
        <w:t xml:space="preserve">Жилые помещения, представляемые взамен освобождаемых жилых помещений в многоквартирных домах, подлежащих сносу, должны соответствовать стандартам, установленным постановлением Правительства Московской области от 01.06.2021 N 435/18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476CA">
        <w:rPr>
          <w:rFonts w:ascii="Times New Roman" w:eastAsia="Calibri" w:hAnsi="Times New Roman" w:cs="Times New Roman"/>
          <w:sz w:val="28"/>
          <w:szCs w:val="28"/>
        </w:rPr>
        <w:t>Об утверждении стандартов жилого помещения и комфортности проживания на территории Московской обла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33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39E1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комендуемых пунктов стандартов, утвержденных ПП МО от 01.06.2021 N 435/18). </w:t>
      </w:r>
    </w:p>
    <w:p w14:paraId="1F4BCBB7" w14:textId="770B400B" w:rsidR="00374976" w:rsidRPr="00374976" w:rsidRDefault="00374976" w:rsidP="00374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9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еление нанимателей и собственников жилых помещений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374976">
        <w:rPr>
          <w:rFonts w:ascii="Times New Roman" w:eastAsia="Calibri" w:hAnsi="Times New Roman" w:cs="Times New Roman"/>
          <w:sz w:val="28"/>
          <w:szCs w:val="28"/>
        </w:rPr>
        <w:t>из многоквартирных домов, подлежащих сносу, планируется в планируемые жилые дома в границах проектируемой территории.</w:t>
      </w:r>
    </w:p>
    <w:p w14:paraId="39D2F00A" w14:textId="77777777" w:rsidR="00374976" w:rsidRPr="00374976" w:rsidRDefault="00374976" w:rsidP="00374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976">
        <w:rPr>
          <w:rFonts w:ascii="Times New Roman" w:eastAsia="Calibri" w:hAnsi="Times New Roman" w:cs="Times New Roman"/>
          <w:sz w:val="28"/>
          <w:szCs w:val="28"/>
        </w:rPr>
        <w:t>Перечень переселяемых домов, общая площадь расселяемых жилых помещений, количество расселяемых жилых помещений, количество планируемых к переселению человек предусмотрено муниципальной программой Одинцовского городского округа Московской области "Переселение граждан из аварийного жилищного фонда" на 2023-2027 годы" (утв. Постановлением администрации Одинцовского городского округа МО от 18.11.2022 N 6842). И приведено в таблице ниже.</w:t>
      </w:r>
    </w:p>
    <w:p w14:paraId="6C4F9130" w14:textId="77777777" w:rsidR="00374976" w:rsidRPr="00374976" w:rsidRDefault="00374976" w:rsidP="00374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976">
        <w:rPr>
          <w:rFonts w:ascii="Times New Roman" w:eastAsia="Calibri" w:hAnsi="Times New Roman" w:cs="Times New Roman"/>
          <w:sz w:val="28"/>
          <w:szCs w:val="28"/>
        </w:rPr>
        <w:t>Переселение осуществляется из жилого фонда в пределах допустимой территориальной доступности до объектов образования.</w:t>
      </w:r>
    </w:p>
    <w:p w14:paraId="4381CB4F" w14:textId="77777777" w:rsidR="00374976" w:rsidRPr="00374976" w:rsidRDefault="00374976" w:rsidP="00374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976">
        <w:rPr>
          <w:rFonts w:ascii="Times New Roman" w:eastAsia="Calibri" w:hAnsi="Times New Roman" w:cs="Times New Roman"/>
          <w:sz w:val="28"/>
          <w:szCs w:val="28"/>
        </w:rPr>
        <w:t>В соответствии с пунктами 7, 8 статьи 32.1 Жилищного кодекса РФ жилые помещения должны соответствовать следующим требованиям:</w:t>
      </w:r>
    </w:p>
    <w:p w14:paraId="65616CB0" w14:textId="77777777" w:rsidR="00374976" w:rsidRPr="00374976" w:rsidRDefault="00374976" w:rsidP="00374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976">
        <w:rPr>
          <w:rFonts w:ascii="Times New Roman" w:eastAsia="Calibri" w:hAnsi="Times New Roman" w:cs="Times New Roman"/>
          <w:sz w:val="28"/>
          <w:szCs w:val="28"/>
        </w:rPr>
        <w:t>1) жилая площадь такого помещения и количество комнат в таком жилом помещении не меньше жилой площади освобождаемого жилого помещения и количества комнат в освобождаемом жилом помещении, а общая площадь такого жилого помещения превышает общую площадь освобождаемого жилого помещения;</w:t>
      </w:r>
    </w:p>
    <w:p w14:paraId="659397B8" w14:textId="77777777" w:rsidR="00374976" w:rsidRPr="00374976" w:rsidRDefault="00374976" w:rsidP="00374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976">
        <w:rPr>
          <w:rFonts w:ascii="Times New Roman" w:eastAsia="Calibri" w:hAnsi="Times New Roman" w:cs="Times New Roman"/>
          <w:sz w:val="28"/>
          <w:szCs w:val="28"/>
        </w:rPr>
        <w:t>2) предоставляемые собственникам и нанимателям переселяемого жилищного фонда квартиры должны соответствовать условиям отнесения жилых помещений к стандартному жилью, утвержденным Приказом Министерства строительства и жилищно-коммунального хозяйства Российской Федерации от 29.04.2020 № 237/</w:t>
      </w:r>
      <w:proofErr w:type="spellStart"/>
      <w:r w:rsidRPr="00374976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r w:rsidRPr="00374976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условий отнесения жилых помещений к стандартному жилью»;</w:t>
      </w:r>
    </w:p>
    <w:p w14:paraId="6A304A61" w14:textId="77777777" w:rsidR="00374976" w:rsidRPr="00374976" w:rsidRDefault="00374976" w:rsidP="00374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976">
        <w:rPr>
          <w:rFonts w:ascii="Times New Roman" w:eastAsia="Calibri" w:hAnsi="Times New Roman" w:cs="Times New Roman"/>
          <w:sz w:val="28"/>
          <w:szCs w:val="28"/>
        </w:rPr>
        <w:t>3) такое жилое помещение находится в многоквартирном доме, который расположен в том же поселении, городском округе, в котором расположен многоквартирный дом, включенный в границы территории жилой застройки, подлежащей комплексному развитию.</w:t>
      </w:r>
    </w:p>
    <w:p w14:paraId="59A25197" w14:textId="77777777" w:rsidR="00374976" w:rsidRPr="00374976" w:rsidRDefault="00374976" w:rsidP="003749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4976">
        <w:rPr>
          <w:rFonts w:ascii="Times New Roman" w:eastAsia="Calibri" w:hAnsi="Times New Roman" w:cs="Times New Roman"/>
          <w:sz w:val="28"/>
          <w:szCs w:val="28"/>
        </w:rPr>
        <w:t xml:space="preserve">4) предоставляемые собственникам и нанимателям переселяемого жилищного фонда квартиры должны соответствовать условиям отнесения жилых помещений к стандартному жилью, утвержденным Постановлением Правительства Московской области от 01.06.2021 № 435/18 "Об утверждении стандартов жилого помещения и комфортности проживания на территории Московской области. Все необходимые мероприятия по переселению граждан, которые выполняются застройщиком, Администрацией Одинцовского </w:t>
      </w:r>
      <w:proofErr w:type="spellStart"/>
      <w:r w:rsidRPr="00374976">
        <w:rPr>
          <w:rFonts w:ascii="Times New Roman" w:eastAsia="Calibri" w:hAnsi="Times New Roman" w:cs="Times New Roman"/>
          <w:sz w:val="28"/>
          <w:szCs w:val="28"/>
        </w:rPr>
        <w:t>г.о</w:t>
      </w:r>
      <w:proofErr w:type="spellEnd"/>
      <w:r w:rsidRPr="00374976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Pr="00374976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374976">
        <w:rPr>
          <w:rFonts w:ascii="Times New Roman" w:eastAsia="Calibri" w:hAnsi="Times New Roman" w:cs="Times New Roman"/>
          <w:sz w:val="28"/>
          <w:szCs w:val="28"/>
        </w:rPr>
        <w:t xml:space="preserve">., предоставление квартир для переселения каждому из числа переселяемых граждан, должны быть завершены не позднее истечения предельного срока реализации решения комплексного развития территории, который составляет 5 (Пять) лет с даты заключения договора о комплексном развитии территории Одинцовского городского округа.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70"/>
        <w:gridCol w:w="961"/>
        <w:gridCol w:w="1418"/>
        <w:gridCol w:w="1644"/>
        <w:gridCol w:w="1758"/>
        <w:gridCol w:w="1134"/>
      </w:tblGrid>
      <w:tr w:rsidR="00374976" w:rsidRPr="00374976" w14:paraId="79476ADF" w14:textId="77777777" w:rsidTr="000042D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97D" w14:textId="408813DE" w:rsidR="00374976" w:rsidRPr="00374976" w:rsidRDefault="000042D0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042D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374976"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57E2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Адрес дома: Московская область, Одинцовский городской </w:t>
            </w: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руг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7376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споряжение о признании дома аварийным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412C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щая площадь расселяемых жилых помещений</w:t>
            </w: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, кв. м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D83" w14:textId="77777777" w:rsidR="00374976" w:rsidRPr="00374976" w:rsidRDefault="00374976" w:rsidP="00004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7" w:firstLine="5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lastRenderedPageBreak/>
              <w:t>Кол-во расселяемых жилых помещ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8434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Кол-во человек</w:t>
            </w:r>
          </w:p>
        </w:tc>
      </w:tr>
      <w:tr w:rsidR="00374976" w:rsidRPr="00374976" w14:paraId="13099DF1" w14:textId="77777777" w:rsidTr="000042D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EC1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61C3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52E6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252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5BC9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32B7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8AB1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4976" w:rsidRPr="00374976" w14:paraId="55F90422" w14:textId="77777777" w:rsidTr="000042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E0C4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C493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Большие Вяземы, ул. Институт, д. 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2187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27FC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.03.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D69E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36,7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7710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0D4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1</w:t>
            </w:r>
          </w:p>
        </w:tc>
      </w:tr>
      <w:tr w:rsidR="00374976" w:rsidRPr="00374976" w14:paraId="71043707" w14:textId="77777777" w:rsidTr="000042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7494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1EA4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Большие Вяземы, ул. Институт, д. 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15B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A991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.03.202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DA6C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781,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244C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0E3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</w:tr>
      <w:tr w:rsidR="00374976" w:rsidRPr="00374976" w14:paraId="243649D8" w14:textId="77777777" w:rsidTr="000042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D68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4DFA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6FCD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C83D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B1EA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5517,7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2B1B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A77E" w14:textId="77777777" w:rsidR="00374976" w:rsidRPr="00374976" w:rsidRDefault="00374976" w:rsidP="00374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37497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283</w:t>
            </w:r>
          </w:p>
        </w:tc>
      </w:tr>
      <w:bookmarkEnd w:id="5"/>
    </w:tbl>
    <w:p w14:paraId="25A954D2" w14:textId="77777777" w:rsidR="008F6714" w:rsidRDefault="008F6714" w:rsidP="000042D0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F6714" w:rsidSect="00B476C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6FB010A" w16cex:dateUtc="2023-12-18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23BA59" w16cid:durableId="36FB01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76D"/>
    <w:multiLevelType w:val="hybridMultilevel"/>
    <w:tmpl w:val="66E4A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D5D"/>
    <w:multiLevelType w:val="hybridMultilevel"/>
    <w:tmpl w:val="0A92E7F4"/>
    <w:lvl w:ilvl="0" w:tplc="17E067E4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73BA"/>
    <w:multiLevelType w:val="hybridMultilevel"/>
    <w:tmpl w:val="ED5C9ED8"/>
    <w:lvl w:ilvl="0" w:tplc="468E3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000C5"/>
    <w:multiLevelType w:val="hybridMultilevel"/>
    <w:tmpl w:val="66E4A5FE"/>
    <w:lvl w:ilvl="0" w:tplc="52E48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E7108"/>
    <w:multiLevelType w:val="hybridMultilevel"/>
    <w:tmpl w:val="41B66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E7"/>
    <w:rsid w:val="00000735"/>
    <w:rsid w:val="00002F2A"/>
    <w:rsid w:val="000042D0"/>
    <w:rsid w:val="000119DA"/>
    <w:rsid w:val="00015784"/>
    <w:rsid w:val="0001609D"/>
    <w:rsid w:val="000239F4"/>
    <w:rsid w:val="00025B40"/>
    <w:rsid w:val="00034045"/>
    <w:rsid w:val="0004797E"/>
    <w:rsid w:val="000537C4"/>
    <w:rsid w:val="000605DE"/>
    <w:rsid w:val="00067089"/>
    <w:rsid w:val="00072CCA"/>
    <w:rsid w:val="000A0803"/>
    <w:rsid w:val="000A6B31"/>
    <w:rsid w:val="000A7642"/>
    <w:rsid w:val="000B01BF"/>
    <w:rsid w:val="000B1BE7"/>
    <w:rsid w:val="000C1F7E"/>
    <w:rsid w:val="000C1FAC"/>
    <w:rsid w:val="000D3DD3"/>
    <w:rsid w:val="000D5B99"/>
    <w:rsid w:val="000E01A4"/>
    <w:rsid w:val="000E7ED8"/>
    <w:rsid w:val="000F245D"/>
    <w:rsid w:val="000F37AB"/>
    <w:rsid w:val="00103C86"/>
    <w:rsid w:val="00141ED2"/>
    <w:rsid w:val="00146E72"/>
    <w:rsid w:val="00176037"/>
    <w:rsid w:val="001A000D"/>
    <w:rsid w:val="001C0009"/>
    <w:rsid w:val="001D17F3"/>
    <w:rsid w:val="001D73CF"/>
    <w:rsid w:val="001E3E67"/>
    <w:rsid w:val="001F21A0"/>
    <w:rsid w:val="001F49C8"/>
    <w:rsid w:val="002265D6"/>
    <w:rsid w:val="0025466A"/>
    <w:rsid w:val="00277188"/>
    <w:rsid w:val="00293C88"/>
    <w:rsid w:val="002D34B2"/>
    <w:rsid w:val="002D6F7C"/>
    <w:rsid w:val="002E48EF"/>
    <w:rsid w:val="0030147E"/>
    <w:rsid w:val="00307129"/>
    <w:rsid w:val="00314470"/>
    <w:rsid w:val="003146C0"/>
    <w:rsid w:val="00320090"/>
    <w:rsid w:val="00331DBE"/>
    <w:rsid w:val="00342A2D"/>
    <w:rsid w:val="003538E9"/>
    <w:rsid w:val="00371214"/>
    <w:rsid w:val="00374976"/>
    <w:rsid w:val="003D6476"/>
    <w:rsid w:val="003E2977"/>
    <w:rsid w:val="003F1921"/>
    <w:rsid w:val="00405CD6"/>
    <w:rsid w:val="00406FC7"/>
    <w:rsid w:val="00427420"/>
    <w:rsid w:val="004443EA"/>
    <w:rsid w:val="00444D6C"/>
    <w:rsid w:val="00462424"/>
    <w:rsid w:val="00481D0B"/>
    <w:rsid w:val="0048484A"/>
    <w:rsid w:val="00484A31"/>
    <w:rsid w:val="00485A88"/>
    <w:rsid w:val="004A21F2"/>
    <w:rsid w:val="004C3CED"/>
    <w:rsid w:val="004F2A9D"/>
    <w:rsid w:val="00514055"/>
    <w:rsid w:val="00523692"/>
    <w:rsid w:val="00526FF0"/>
    <w:rsid w:val="005315CB"/>
    <w:rsid w:val="00537A5C"/>
    <w:rsid w:val="00541F45"/>
    <w:rsid w:val="00566DF3"/>
    <w:rsid w:val="005700D9"/>
    <w:rsid w:val="00586081"/>
    <w:rsid w:val="005905DC"/>
    <w:rsid w:val="005B3966"/>
    <w:rsid w:val="005D2531"/>
    <w:rsid w:val="005E2E12"/>
    <w:rsid w:val="00623EC6"/>
    <w:rsid w:val="00624096"/>
    <w:rsid w:val="00634C6E"/>
    <w:rsid w:val="00635E14"/>
    <w:rsid w:val="00645EFA"/>
    <w:rsid w:val="006A517F"/>
    <w:rsid w:val="006B1847"/>
    <w:rsid w:val="006B355C"/>
    <w:rsid w:val="006F5116"/>
    <w:rsid w:val="00716302"/>
    <w:rsid w:val="00725120"/>
    <w:rsid w:val="007259ED"/>
    <w:rsid w:val="00752C70"/>
    <w:rsid w:val="00752CE3"/>
    <w:rsid w:val="00762746"/>
    <w:rsid w:val="00764479"/>
    <w:rsid w:val="00775183"/>
    <w:rsid w:val="0078563E"/>
    <w:rsid w:val="0078573C"/>
    <w:rsid w:val="0078711E"/>
    <w:rsid w:val="00790CD3"/>
    <w:rsid w:val="0079434D"/>
    <w:rsid w:val="0079651E"/>
    <w:rsid w:val="00796839"/>
    <w:rsid w:val="007A5107"/>
    <w:rsid w:val="007B05FD"/>
    <w:rsid w:val="007B06FA"/>
    <w:rsid w:val="007C3813"/>
    <w:rsid w:val="007C7409"/>
    <w:rsid w:val="007C7C13"/>
    <w:rsid w:val="007E0E3D"/>
    <w:rsid w:val="007E22EA"/>
    <w:rsid w:val="0081180E"/>
    <w:rsid w:val="00823C3F"/>
    <w:rsid w:val="00873039"/>
    <w:rsid w:val="00874CF4"/>
    <w:rsid w:val="008928A0"/>
    <w:rsid w:val="00894627"/>
    <w:rsid w:val="008A37E4"/>
    <w:rsid w:val="008B5B75"/>
    <w:rsid w:val="008B6356"/>
    <w:rsid w:val="008C1E7D"/>
    <w:rsid w:val="008D3B43"/>
    <w:rsid w:val="008D6A75"/>
    <w:rsid w:val="008D7875"/>
    <w:rsid w:val="008D7A76"/>
    <w:rsid w:val="008F6714"/>
    <w:rsid w:val="009011AC"/>
    <w:rsid w:val="009031F4"/>
    <w:rsid w:val="0092389D"/>
    <w:rsid w:val="009243EF"/>
    <w:rsid w:val="00927318"/>
    <w:rsid w:val="009433BC"/>
    <w:rsid w:val="009530D9"/>
    <w:rsid w:val="00957518"/>
    <w:rsid w:val="00981107"/>
    <w:rsid w:val="009B484C"/>
    <w:rsid w:val="009B6DF9"/>
    <w:rsid w:val="009D31ED"/>
    <w:rsid w:val="009D77A2"/>
    <w:rsid w:val="00A20820"/>
    <w:rsid w:val="00A22FA3"/>
    <w:rsid w:val="00A25365"/>
    <w:rsid w:val="00A27023"/>
    <w:rsid w:val="00A33696"/>
    <w:rsid w:val="00A42F68"/>
    <w:rsid w:val="00A54554"/>
    <w:rsid w:val="00A667D1"/>
    <w:rsid w:val="00A8677F"/>
    <w:rsid w:val="00A92CD2"/>
    <w:rsid w:val="00AA1EE4"/>
    <w:rsid w:val="00AC2226"/>
    <w:rsid w:val="00AE03EF"/>
    <w:rsid w:val="00AF246F"/>
    <w:rsid w:val="00B031F3"/>
    <w:rsid w:val="00B06737"/>
    <w:rsid w:val="00B067D2"/>
    <w:rsid w:val="00B14142"/>
    <w:rsid w:val="00B339E1"/>
    <w:rsid w:val="00B376FF"/>
    <w:rsid w:val="00B46A03"/>
    <w:rsid w:val="00B476CA"/>
    <w:rsid w:val="00B72D7C"/>
    <w:rsid w:val="00B774E4"/>
    <w:rsid w:val="00BC2C80"/>
    <w:rsid w:val="00BE1E52"/>
    <w:rsid w:val="00C06750"/>
    <w:rsid w:val="00C60768"/>
    <w:rsid w:val="00C60C38"/>
    <w:rsid w:val="00C717CB"/>
    <w:rsid w:val="00C75089"/>
    <w:rsid w:val="00C84E7D"/>
    <w:rsid w:val="00C95491"/>
    <w:rsid w:val="00CA73D2"/>
    <w:rsid w:val="00CB106E"/>
    <w:rsid w:val="00CD470D"/>
    <w:rsid w:val="00CE5471"/>
    <w:rsid w:val="00CF554D"/>
    <w:rsid w:val="00D50775"/>
    <w:rsid w:val="00D63251"/>
    <w:rsid w:val="00D947E3"/>
    <w:rsid w:val="00DA2F4D"/>
    <w:rsid w:val="00DD2692"/>
    <w:rsid w:val="00DE2958"/>
    <w:rsid w:val="00DE5BD1"/>
    <w:rsid w:val="00E079B9"/>
    <w:rsid w:val="00E20A41"/>
    <w:rsid w:val="00E82684"/>
    <w:rsid w:val="00EB6B72"/>
    <w:rsid w:val="00EC6047"/>
    <w:rsid w:val="00EC6B9D"/>
    <w:rsid w:val="00ED4A59"/>
    <w:rsid w:val="00EE271D"/>
    <w:rsid w:val="00EE3AFB"/>
    <w:rsid w:val="00F23425"/>
    <w:rsid w:val="00F27DB8"/>
    <w:rsid w:val="00F32A8C"/>
    <w:rsid w:val="00F462EC"/>
    <w:rsid w:val="00F614F9"/>
    <w:rsid w:val="00F731A4"/>
    <w:rsid w:val="00F86055"/>
    <w:rsid w:val="00F922AE"/>
    <w:rsid w:val="00FC59E0"/>
    <w:rsid w:val="00FD34E9"/>
    <w:rsid w:val="00FE2D31"/>
    <w:rsid w:val="00FE7598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EDA1"/>
  <w15:docId w15:val="{9689B4EA-9AF3-4573-B611-63098579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BE7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75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B05FD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7B05FD"/>
    <w:rPr>
      <w:color w:val="954F72"/>
      <w:u w:val="single"/>
    </w:rPr>
  </w:style>
  <w:style w:type="paragraph" w:customStyle="1" w:styleId="msonormal0">
    <w:name w:val="msonormal"/>
    <w:basedOn w:val="a"/>
    <w:rsid w:val="007B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B05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B05F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1F21A0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1F21A0"/>
  </w:style>
  <w:style w:type="character" w:styleId="a9">
    <w:name w:val="annotation reference"/>
    <w:basedOn w:val="a0"/>
    <w:uiPriority w:val="99"/>
    <w:semiHidden/>
    <w:unhideWhenUsed/>
    <w:rsid w:val="008B5B7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5B7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5B7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5B7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5B7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2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26FF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C6047"/>
  </w:style>
  <w:style w:type="paragraph" w:customStyle="1" w:styleId="s1">
    <w:name w:val="s_1"/>
    <w:basedOn w:val="a"/>
    <w:rsid w:val="00EC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87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8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5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57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0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75062082/53f89421bbdaf741eb2d1ecc4ddb4c33/" TargetMode="External"/><Relationship Id="rId18" Type="http://schemas.openxmlformats.org/officeDocument/2006/relationships/hyperlink" Target="https://base.garant.ru/75062082/53f89421bbdaf741eb2d1ecc4ddb4c33/" TargetMode="External"/><Relationship Id="rId26" Type="http://schemas.openxmlformats.org/officeDocument/2006/relationships/hyperlink" Target="https://base.garant.ru/75062082/53f89421bbdaf741eb2d1ecc4ddb4c33/" TargetMode="External"/><Relationship Id="rId39" Type="http://schemas.openxmlformats.org/officeDocument/2006/relationships/hyperlink" Target="https://base.garant.ru/75062082/53f89421bbdaf741eb2d1ecc4ddb4c3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5062082/53f89421bbdaf741eb2d1ecc4ddb4c33/" TargetMode="External"/><Relationship Id="rId34" Type="http://schemas.openxmlformats.org/officeDocument/2006/relationships/hyperlink" Target="https://base.garant.ru/75062082/53f89421bbdaf741eb2d1ecc4ddb4c33/" TargetMode="External"/><Relationship Id="rId42" Type="http://schemas.openxmlformats.org/officeDocument/2006/relationships/hyperlink" Target="https://base.garant.ru/75062082/53f89421bbdaf741eb2d1ecc4ddb4c33/" TargetMode="External"/><Relationship Id="rId47" Type="http://schemas.openxmlformats.org/officeDocument/2006/relationships/hyperlink" Target="https://base.garant.ru/75062082/53f89421bbdaf741eb2d1ecc4ddb4c33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base.garant.ru/75062082/53f89421bbdaf741eb2d1ecc4ddb4c33/" TargetMode="External"/><Relationship Id="rId12" Type="http://schemas.openxmlformats.org/officeDocument/2006/relationships/hyperlink" Target="https://base.garant.ru/75062082/53f89421bbdaf741eb2d1ecc4ddb4c33/" TargetMode="External"/><Relationship Id="rId17" Type="http://schemas.openxmlformats.org/officeDocument/2006/relationships/hyperlink" Target="https://base.garant.ru/75062082/53f89421bbdaf741eb2d1ecc4ddb4c33/" TargetMode="External"/><Relationship Id="rId25" Type="http://schemas.openxmlformats.org/officeDocument/2006/relationships/hyperlink" Target="https://base.garant.ru/75062082/53f89421bbdaf741eb2d1ecc4ddb4c33/" TargetMode="External"/><Relationship Id="rId33" Type="http://schemas.openxmlformats.org/officeDocument/2006/relationships/hyperlink" Target="https://base.garant.ru/75062082/53f89421bbdaf741eb2d1ecc4ddb4c33/" TargetMode="External"/><Relationship Id="rId38" Type="http://schemas.openxmlformats.org/officeDocument/2006/relationships/hyperlink" Target="https://base.garant.ru/75062082/53f89421bbdaf741eb2d1ecc4ddb4c33/" TargetMode="External"/><Relationship Id="rId46" Type="http://schemas.openxmlformats.org/officeDocument/2006/relationships/hyperlink" Target="https://base.garant.ru/75062082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5062082/53f89421bbdaf741eb2d1ecc4ddb4c33/" TargetMode="External"/><Relationship Id="rId20" Type="http://schemas.openxmlformats.org/officeDocument/2006/relationships/hyperlink" Target="https://base.garant.ru/75062082/53f89421bbdaf741eb2d1ecc4ddb4c33/" TargetMode="External"/><Relationship Id="rId29" Type="http://schemas.openxmlformats.org/officeDocument/2006/relationships/hyperlink" Target="https://base.garant.ru/75062082/53f89421bbdaf741eb2d1ecc4ddb4c33/" TargetMode="External"/><Relationship Id="rId41" Type="http://schemas.openxmlformats.org/officeDocument/2006/relationships/hyperlink" Target="https://base.garant.ru/75062082/53f89421bbdaf741eb2d1ecc4ddb4c3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ase.garant.ru/75062082/53f89421bbdaf741eb2d1ecc4ddb4c33/" TargetMode="External"/><Relationship Id="rId24" Type="http://schemas.openxmlformats.org/officeDocument/2006/relationships/hyperlink" Target="https://base.garant.ru/75062082/53f89421bbdaf741eb2d1ecc4ddb4c33/" TargetMode="External"/><Relationship Id="rId32" Type="http://schemas.openxmlformats.org/officeDocument/2006/relationships/hyperlink" Target="https://base.garant.ru/75062082/53f89421bbdaf741eb2d1ecc4ddb4c33/" TargetMode="External"/><Relationship Id="rId37" Type="http://schemas.openxmlformats.org/officeDocument/2006/relationships/hyperlink" Target="https://base.garant.ru/75062082/53f89421bbdaf741eb2d1ecc4ddb4c33/" TargetMode="External"/><Relationship Id="rId40" Type="http://schemas.openxmlformats.org/officeDocument/2006/relationships/hyperlink" Target="https://base.garant.ru/75062082/53f89421bbdaf741eb2d1ecc4ddb4c33/" TargetMode="External"/><Relationship Id="rId45" Type="http://schemas.openxmlformats.org/officeDocument/2006/relationships/hyperlink" Target="https://base.garant.ru/75062082/53f89421bbdaf741eb2d1ecc4ddb4c3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5062082/53f89421bbdaf741eb2d1ecc4ddb4c33/" TargetMode="External"/><Relationship Id="rId23" Type="http://schemas.openxmlformats.org/officeDocument/2006/relationships/hyperlink" Target="https://base.garant.ru/75062082/53f89421bbdaf741eb2d1ecc4ddb4c33/" TargetMode="External"/><Relationship Id="rId28" Type="http://schemas.openxmlformats.org/officeDocument/2006/relationships/hyperlink" Target="https://base.garant.ru/75062082/53f89421bbdaf741eb2d1ecc4ddb4c33/" TargetMode="External"/><Relationship Id="rId36" Type="http://schemas.openxmlformats.org/officeDocument/2006/relationships/hyperlink" Target="https://base.garant.ru/75062082/53f89421bbdaf741eb2d1ecc4ddb4c33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base.garant.ru/75062082/53f89421bbdaf741eb2d1ecc4ddb4c33/" TargetMode="External"/><Relationship Id="rId19" Type="http://schemas.openxmlformats.org/officeDocument/2006/relationships/hyperlink" Target="https://base.garant.ru/75062082/53f89421bbdaf741eb2d1ecc4ddb4c33/" TargetMode="External"/><Relationship Id="rId31" Type="http://schemas.openxmlformats.org/officeDocument/2006/relationships/hyperlink" Target="https://base.garant.ru/75062082/53f89421bbdaf741eb2d1ecc4ddb4c33/" TargetMode="External"/><Relationship Id="rId44" Type="http://schemas.openxmlformats.org/officeDocument/2006/relationships/hyperlink" Target="https://base.garant.ru/75062082/53f89421bbdaf741eb2d1ecc4ddb4c33/" TargetMode="External"/><Relationship Id="rId52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base.garant.ru/75062082/53f89421bbdaf741eb2d1ecc4ddb4c33/" TargetMode="External"/><Relationship Id="rId14" Type="http://schemas.openxmlformats.org/officeDocument/2006/relationships/hyperlink" Target="https://base.garant.ru/75062082/53f89421bbdaf741eb2d1ecc4ddb4c33/" TargetMode="External"/><Relationship Id="rId22" Type="http://schemas.openxmlformats.org/officeDocument/2006/relationships/hyperlink" Target="https://base.garant.ru/75062082/53f89421bbdaf741eb2d1ecc4ddb4c33/" TargetMode="External"/><Relationship Id="rId27" Type="http://schemas.openxmlformats.org/officeDocument/2006/relationships/hyperlink" Target="https://base.garant.ru/75062082/53f89421bbdaf741eb2d1ecc4ddb4c33/" TargetMode="External"/><Relationship Id="rId30" Type="http://schemas.openxmlformats.org/officeDocument/2006/relationships/hyperlink" Target="https://base.garant.ru/75062082/53f89421bbdaf741eb2d1ecc4ddb4c33/" TargetMode="External"/><Relationship Id="rId35" Type="http://schemas.openxmlformats.org/officeDocument/2006/relationships/hyperlink" Target="https://base.garant.ru/75062082/53f89421bbdaf741eb2d1ecc4ddb4c33/" TargetMode="External"/><Relationship Id="rId43" Type="http://schemas.openxmlformats.org/officeDocument/2006/relationships/hyperlink" Target="https://base.garant.ru/75062082/53f89421bbdaf741eb2d1ecc4ddb4c33/" TargetMode="External"/><Relationship Id="rId48" Type="http://schemas.openxmlformats.org/officeDocument/2006/relationships/hyperlink" Target="https://base.garant.ru/75062082/53f89421bbdaf741eb2d1ecc4ddb4c33/" TargetMode="External"/><Relationship Id="rId8" Type="http://schemas.openxmlformats.org/officeDocument/2006/relationships/hyperlink" Target="https://base.garant.ru/75062082/53f89421bbdaf741eb2d1ecc4ddb4c33/" TargetMode="External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EC0AA-1DDD-4B34-A929-DF9091B7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ева Анна Сергеевна</cp:lastModifiedBy>
  <cp:revision>16</cp:revision>
  <cp:lastPrinted>2023-12-19T07:53:00Z</cp:lastPrinted>
  <dcterms:created xsi:type="dcterms:W3CDTF">2023-12-18T09:16:00Z</dcterms:created>
  <dcterms:modified xsi:type="dcterms:W3CDTF">2023-12-19T08:10:00Z</dcterms:modified>
</cp:coreProperties>
</file>